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DB83" w14:textId="77777777" w:rsidR="00C617FF" w:rsidRPr="00C617FF" w:rsidRDefault="00C617FF" w:rsidP="00C617FF">
      <w:pPr>
        <w:pStyle w:val="Rubrik2"/>
        <w:rPr>
          <w:rFonts w:ascii="Georgia" w:hAnsi="Georgia"/>
          <w:b w:val="0"/>
          <w:bCs w:val="0"/>
          <w:color w:val="auto"/>
          <w:sz w:val="32"/>
          <w:szCs w:val="32"/>
        </w:rPr>
      </w:pPr>
      <w:r w:rsidRPr="00C617FF">
        <w:rPr>
          <w:rFonts w:ascii="Georgia" w:hAnsi="Georgia"/>
          <w:b w:val="0"/>
          <w:bCs w:val="0"/>
          <w:color w:val="auto"/>
          <w:sz w:val="32"/>
          <w:szCs w:val="32"/>
        </w:rPr>
        <w:t xml:space="preserve">Underlag för bedömning av verksamhetsförlagd utbildning </w:t>
      </w:r>
    </w:p>
    <w:p w14:paraId="75CBF093" w14:textId="77777777" w:rsidR="00C617FF" w:rsidRPr="0002663C" w:rsidRDefault="00C617FF" w:rsidP="00C617FF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</w:p>
    <w:p w14:paraId="2BD93C40" w14:textId="77777777" w:rsidR="00C617FF" w:rsidRPr="00781DE3" w:rsidRDefault="00C617FF" w:rsidP="00C617FF">
      <w:pPr>
        <w:rPr>
          <w:rFonts w:cstheme="minorHAnsi"/>
          <w:highlight w:val="yellow"/>
        </w:rPr>
      </w:pPr>
    </w:p>
    <w:p w14:paraId="47E93F09" w14:textId="44A78A81" w:rsidR="00C617FF" w:rsidRPr="00C617FF" w:rsidRDefault="00C617FF" w:rsidP="00C617FF">
      <w:pPr>
        <w:spacing w:after="240"/>
        <w:rPr>
          <w:rFonts w:ascii="Georgia" w:hAnsi="Georgia"/>
          <w:sz w:val="22"/>
          <w:szCs w:val="22"/>
        </w:rPr>
      </w:pPr>
      <w:r w:rsidRPr="00C617FF">
        <w:rPr>
          <w:rFonts w:ascii="Georgia" w:hAnsi="Georgia"/>
          <w:b/>
          <w:sz w:val="22"/>
          <w:szCs w:val="22"/>
        </w:rPr>
        <w:t>Kursnamn:</w:t>
      </w:r>
      <w:r w:rsidRPr="00C617FF">
        <w:rPr>
          <w:rFonts w:ascii="Georgia" w:hAnsi="Georgia"/>
          <w:b/>
          <w:sz w:val="22"/>
          <w:szCs w:val="22"/>
        </w:rPr>
        <w:tab/>
      </w:r>
      <w:r w:rsidRPr="00C617FF">
        <w:rPr>
          <w:rFonts w:ascii="Georgia" w:hAnsi="Georgia"/>
          <w:b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>Läraryrkets dimensioner för</w:t>
      </w:r>
      <w:r>
        <w:rPr>
          <w:rFonts w:ascii="Georgia" w:hAnsi="Georgia"/>
          <w:sz w:val="22"/>
          <w:szCs w:val="22"/>
        </w:rPr>
        <w:t xml:space="preserve"> fritidshem </w:t>
      </w:r>
      <w:r w:rsidR="00200DD8">
        <w:rPr>
          <w:rFonts w:ascii="Georgia" w:hAnsi="Georgia"/>
          <w:sz w:val="22"/>
          <w:szCs w:val="22"/>
        </w:rPr>
        <w:t>1</w:t>
      </w:r>
    </w:p>
    <w:p w14:paraId="5A2429AA" w14:textId="42C7141B" w:rsidR="00C617FF" w:rsidRPr="00C617FF" w:rsidRDefault="00C617FF" w:rsidP="00C617FF">
      <w:pPr>
        <w:spacing w:after="240"/>
        <w:rPr>
          <w:rFonts w:ascii="Georgia" w:hAnsi="Georgia"/>
          <w:sz w:val="22"/>
          <w:szCs w:val="22"/>
        </w:rPr>
      </w:pPr>
      <w:proofErr w:type="spellStart"/>
      <w:r w:rsidRPr="00C617FF">
        <w:rPr>
          <w:rFonts w:ascii="Georgia" w:hAnsi="Georgia"/>
          <w:b/>
          <w:sz w:val="22"/>
          <w:szCs w:val="22"/>
        </w:rPr>
        <w:t>Kurskod</w:t>
      </w:r>
      <w:proofErr w:type="spellEnd"/>
      <w:r w:rsidRPr="00C617FF">
        <w:rPr>
          <w:rFonts w:ascii="Georgia" w:hAnsi="Georgia"/>
          <w:b/>
          <w:sz w:val="22"/>
          <w:szCs w:val="22"/>
        </w:rPr>
        <w:t>:</w:t>
      </w:r>
      <w:r w:rsidRPr="00C617FF">
        <w:rPr>
          <w:rFonts w:ascii="Georgia" w:hAnsi="Georgia"/>
          <w:sz w:val="22"/>
          <w:szCs w:val="22"/>
        </w:rPr>
        <w:t xml:space="preserve"> </w:t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  <w:t>6PE</w:t>
      </w:r>
      <w:r>
        <w:rPr>
          <w:rFonts w:ascii="Georgia" w:hAnsi="Georgia"/>
          <w:sz w:val="22"/>
          <w:szCs w:val="22"/>
        </w:rPr>
        <w:t>2</w:t>
      </w:r>
      <w:r w:rsidR="00200DD8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>9</w:t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  <w:t xml:space="preserve">               </w:t>
      </w:r>
    </w:p>
    <w:p w14:paraId="385F4017" w14:textId="22CB6E71" w:rsidR="00C617FF" w:rsidRPr="00C617FF" w:rsidRDefault="00C617FF" w:rsidP="00C617FF">
      <w:pPr>
        <w:spacing w:after="240"/>
        <w:rPr>
          <w:rFonts w:ascii="Georgia" w:hAnsi="Georgia"/>
          <w:sz w:val="22"/>
          <w:szCs w:val="22"/>
        </w:rPr>
      </w:pPr>
      <w:r w:rsidRPr="00C617FF">
        <w:rPr>
          <w:rFonts w:ascii="Georgia" w:hAnsi="Georgia"/>
          <w:b/>
          <w:sz w:val="22"/>
          <w:szCs w:val="22"/>
        </w:rPr>
        <w:t>Program:</w:t>
      </w:r>
      <w:r w:rsidRPr="00C617FF">
        <w:rPr>
          <w:rFonts w:ascii="Georgia" w:hAnsi="Georgia"/>
          <w:b/>
          <w:sz w:val="22"/>
          <w:szCs w:val="22"/>
        </w:rPr>
        <w:tab/>
      </w:r>
      <w:r w:rsidRPr="00C617FF">
        <w:rPr>
          <w:rFonts w:ascii="Georgia" w:hAnsi="Georgia"/>
          <w:b/>
          <w:color w:val="8496B0" w:themeColor="text2" w:themeTint="99"/>
          <w:sz w:val="22"/>
          <w:szCs w:val="22"/>
        </w:rPr>
        <w:t xml:space="preserve"> </w:t>
      </w:r>
      <w:r>
        <w:rPr>
          <w:rFonts w:ascii="Georgia" w:hAnsi="Georgia"/>
          <w:b/>
          <w:color w:val="8496B0" w:themeColor="text2" w:themeTint="99"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>Grundlärar</w:t>
      </w:r>
      <w:r w:rsidRPr="00C617FF">
        <w:rPr>
          <w:rFonts w:ascii="Georgia" w:hAnsi="Georgia"/>
          <w:bCs/>
          <w:sz w:val="22"/>
          <w:szCs w:val="22"/>
        </w:rPr>
        <w:t>programmet</w:t>
      </w:r>
      <w:r w:rsidR="003F5229">
        <w:rPr>
          <w:rFonts w:ascii="Georgia" w:hAnsi="Georgia"/>
          <w:bCs/>
          <w:sz w:val="22"/>
          <w:szCs w:val="22"/>
        </w:rPr>
        <w:t>, fritidshem</w:t>
      </w:r>
    </w:p>
    <w:p w14:paraId="392A8A52" w14:textId="5270A5C5" w:rsidR="00C617FF" w:rsidRPr="00C617FF" w:rsidRDefault="00C617FF" w:rsidP="00C617FF">
      <w:pPr>
        <w:pStyle w:val="Ingetavstnd"/>
        <w:rPr>
          <w:rFonts w:ascii="Georgia" w:hAnsi="Georgia"/>
          <w:b/>
        </w:rPr>
      </w:pPr>
      <w:r w:rsidRPr="00C617FF">
        <w:rPr>
          <w:rFonts w:ascii="Georgia" w:hAnsi="Georgia"/>
          <w:b/>
        </w:rPr>
        <w:t xml:space="preserve">VFU-period:    </w:t>
      </w:r>
      <w:r w:rsidR="0006753A">
        <w:rPr>
          <w:rFonts w:ascii="Georgia" w:hAnsi="Georgia"/>
          <w:b/>
        </w:rPr>
        <w:tab/>
        <w:t>3</w:t>
      </w:r>
      <w:r w:rsidRPr="00C617FF">
        <w:rPr>
          <w:rFonts w:ascii="Georgia" w:hAnsi="Georgia"/>
          <w:b/>
        </w:rPr>
        <w:t xml:space="preserve">           </w:t>
      </w:r>
      <w:r>
        <w:rPr>
          <w:rFonts w:ascii="Georgia" w:hAnsi="Georgia"/>
          <w:b/>
        </w:rPr>
        <w:tab/>
      </w:r>
    </w:p>
    <w:p w14:paraId="30094F12" w14:textId="77777777" w:rsidR="00C617FF" w:rsidRPr="00C617FF" w:rsidRDefault="00C617FF" w:rsidP="00C617FF">
      <w:pPr>
        <w:pStyle w:val="Ingetavstnd"/>
        <w:ind w:left="-709"/>
        <w:rPr>
          <w:rFonts w:ascii="Georgia" w:hAnsi="Georgia"/>
          <w:b/>
        </w:rPr>
      </w:pPr>
    </w:p>
    <w:p w14:paraId="702B32DD" w14:textId="77777777" w:rsidR="00C617FF" w:rsidRPr="00C617FF" w:rsidRDefault="00C617FF" w:rsidP="00C617FF">
      <w:pPr>
        <w:pStyle w:val="Ingetavstnd"/>
        <w:rPr>
          <w:rFonts w:ascii="Georgia" w:hAnsi="Georgia"/>
          <w:b/>
        </w:rPr>
      </w:pPr>
      <w:r w:rsidRPr="00C617FF">
        <w:rPr>
          <w:rFonts w:ascii="Georgia" w:hAnsi="Georgia"/>
          <w:b/>
        </w:rPr>
        <w:t xml:space="preserve"> OBS! Nedanstående fält med kontaktuppgifter måste fyllas i.</w:t>
      </w:r>
    </w:p>
    <w:p w14:paraId="3438DA85" w14:textId="77777777" w:rsidR="00545B7A" w:rsidRPr="0007399D" w:rsidRDefault="00545B7A" w:rsidP="00545B7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545B7A" w:rsidRPr="0007399D" w14:paraId="1DEEF364" w14:textId="77777777" w:rsidTr="0006753A">
        <w:tc>
          <w:tcPr>
            <w:tcW w:w="2979" w:type="dxa"/>
            <w:shd w:val="clear" w:color="auto" w:fill="C5E0B3" w:themeFill="accent6" w:themeFillTint="66"/>
          </w:tcPr>
          <w:p w14:paraId="04240181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Lärarstudent</w:t>
            </w:r>
          </w:p>
          <w:p w14:paraId="745A5587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C5E0B3" w:themeFill="accent6" w:themeFillTint="66"/>
          </w:tcPr>
          <w:p w14:paraId="48900791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Lokal VFU-handledare</w:t>
            </w:r>
          </w:p>
        </w:tc>
        <w:tc>
          <w:tcPr>
            <w:tcW w:w="3057" w:type="dxa"/>
            <w:shd w:val="clear" w:color="auto" w:fill="C5E0B3" w:themeFill="accent6" w:themeFillTint="66"/>
          </w:tcPr>
          <w:p w14:paraId="587F1254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Universitetslärare</w:t>
            </w:r>
          </w:p>
        </w:tc>
      </w:tr>
      <w:tr w:rsidR="00545B7A" w:rsidRPr="0007399D" w14:paraId="22509CC5" w14:textId="77777777" w:rsidTr="006B50B9">
        <w:tc>
          <w:tcPr>
            <w:tcW w:w="2979" w:type="dxa"/>
          </w:tcPr>
          <w:p w14:paraId="72FBF2C1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Namn</w:t>
            </w:r>
          </w:p>
          <w:p w14:paraId="469CD57E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09B71486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Namn</w:t>
            </w:r>
          </w:p>
        </w:tc>
        <w:tc>
          <w:tcPr>
            <w:tcW w:w="3057" w:type="dxa"/>
          </w:tcPr>
          <w:p w14:paraId="4F9B12AC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Namn</w:t>
            </w:r>
          </w:p>
          <w:p w14:paraId="0B2840F5" w14:textId="2D297985" w:rsidR="0029769C" w:rsidRPr="009046E2" w:rsidRDefault="0029769C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545B7A" w:rsidRPr="0007399D" w14:paraId="57786170" w14:textId="77777777" w:rsidTr="006B50B9">
        <w:tc>
          <w:tcPr>
            <w:tcW w:w="2979" w:type="dxa"/>
          </w:tcPr>
          <w:p w14:paraId="099AFA07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Kurs</w:t>
            </w:r>
          </w:p>
          <w:p w14:paraId="48C91BE6" w14:textId="77777777" w:rsidR="009046E2" w:rsidRDefault="009046E2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68EE433" w14:textId="77777777" w:rsidR="009046E2" w:rsidRDefault="009046E2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7A3EEEEA" w14:textId="77777777" w:rsidR="009046E2" w:rsidRDefault="009046E2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9768476" w14:textId="5B608D5A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Termin</w:t>
            </w:r>
          </w:p>
        </w:tc>
        <w:tc>
          <w:tcPr>
            <w:tcW w:w="3020" w:type="dxa"/>
          </w:tcPr>
          <w:p w14:paraId="72C452E5" w14:textId="26EFDB28" w:rsidR="00545B7A" w:rsidRPr="009046E2" w:rsidRDefault="009046E2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Fritidshem</w:t>
            </w:r>
            <w:r w:rsidR="00545B7A" w:rsidRPr="009046E2">
              <w:rPr>
                <w:rFonts w:ascii="Georgia" w:hAnsi="Georgia"/>
                <w:b/>
                <w:sz w:val="22"/>
                <w:szCs w:val="22"/>
              </w:rPr>
              <w:t>/Skola</w:t>
            </w:r>
          </w:p>
        </w:tc>
        <w:tc>
          <w:tcPr>
            <w:tcW w:w="3057" w:type="dxa"/>
          </w:tcPr>
          <w:p w14:paraId="70AD0596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Adress</w:t>
            </w:r>
          </w:p>
          <w:p w14:paraId="076538CF" w14:textId="77777777" w:rsidR="009046E2" w:rsidRPr="009046E2" w:rsidRDefault="009046E2" w:rsidP="009046E2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9046E2">
              <w:rPr>
                <w:rFonts w:ascii="Georgia" w:hAnsi="Georgia"/>
                <w:bCs/>
                <w:sz w:val="22"/>
                <w:szCs w:val="22"/>
              </w:rPr>
              <w:t>Institutionen för tillämpad utbildningsvetenskap</w:t>
            </w:r>
          </w:p>
          <w:p w14:paraId="2A494211" w14:textId="1096A79D" w:rsidR="0037666A" w:rsidRPr="009046E2" w:rsidRDefault="009046E2" w:rsidP="006B50B9">
            <w:pPr>
              <w:rPr>
                <w:bCs/>
                <w:sz w:val="22"/>
                <w:szCs w:val="22"/>
              </w:rPr>
            </w:pPr>
            <w:r w:rsidRPr="009046E2">
              <w:rPr>
                <w:rFonts w:ascii="Georgia" w:hAnsi="Georgia"/>
                <w:bCs/>
                <w:sz w:val="22"/>
                <w:szCs w:val="22"/>
              </w:rPr>
              <w:t>Umeå universitet</w:t>
            </w:r>
            <w:r w:rsidRPr="009046E2">
              <w:rPr>
                <w:rFonts w:ascii="Georgia" w:hAnsi="Georgia"/>
                <w:bCs/>
                <w:sz w:val="22"/>
                <w:szCs w:val="22"/>
              </w:rPr>
              <w:br/>
              <w:t>901 87 UMEÅ</w:t>
            </w:r>
          </w:p>
        </w:tc>
      </w:tr>
      <w:tr w:rsidR="00545B7A" w:rsidRPr="0007399D" w14:paraId="3935EB92" w14:textId="77777777" w:rsidTr="006B50B9">
        <w:tc>
          <w:tcPr>
            <w:tcW w:w="2979" w:type="dxa"/>
          </w:tcPr>
          <w:p w14:paraId="403EE8AB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E-post</w:t>
            </w:r>
          </w:p>
          <w:p w14:paraId="4870BFF0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28802F88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E-post</w:t>
            </w:r>
          </w:p>
        </w:tc>
        <w:tc>
          <w:tcPr>
            <w:tcW w:w="3057" w:type="dxa"/>
          </w:tcPr>
          <w:p w14:paraId="58AC49F9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E-post</w:t>
            </w:r>
          </w:p>
          <w:p w14:paraId="649EBFEE" w14:textId="606A13EB" w:rsidR="0029769C" w:rsidRPr="009046E2" w:rsidRDefault="0029769C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545B7A" w:rsidRPr="0007399D" w14:paraId="7CA4F791" w14:textId="77777777" w:rsidTr="006B50B9">
        <w:tc>
          <w:tcPr>
            <w:tcW w:w="2979" w:type="dxa"/>
          </w:tcPr>
          <w:p w14:paraId="649B1F45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Tel</w:t>
            </w:r>
          </w:p>
          <w:p w14:paraId="2E0B951A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0D63C3AA" w14:textId="77777777" w:rsidR="00545B7A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Tel</w:t>
            </w:r>
          </w:p>
        </w:tc>
        <w:tc>
          <w:tcPr>
            <w:tcW w:w="3057" w:type="dxa"/>
          </w:tcPr>
          <w:p w14:paraId="4C3A88F5" w14:textId="3BFDF243" w:rsidR="0029769C" w:rsidRPr="009046E2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Tel</w:t>
            </w:r>
          </w:p>
        </w:tc>
      </w:tr>
      <w:tr w:rsidR="00DE622F" w:rsidRPr="0007399D" w14:paraId="65E87633" w14:textId="77777777" w:rsidTr="006B50B9">
        <w:tc>
          <w:tcPr>
            <w:tcW w:w="2979" w:type="dxa"/>
          </w:tcPr>
          <w:p w14:paraId="1DCE5371" w14:textId="77777777" w:rsidR="00DE622F" w:rsidRPr="009046E2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9046E2">
              <w:rPr>
                <w:rFonts w:ascii="Georgia" w:hAnsi="Georgia"/>
                <w:b/>
                <w:sz w:val="22"/>
                <w:szCs w:val="22"/>
              </w:rPr>
              <w:t>Pers. nr</w:t>
            </w:r>
          </w:p>
          <w:p w14:paraId="029E8D10" w14:textId="77777777" w:rsidR="00DE622F" w:rsidRPr="009046E2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CBCC4AE" w14:textId="15022548" w:rsidR="00DE622F" w:rsidRPr="009046E2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10D21810" w14:textId="77777777" w:rsidR="00DE622F" w:rsidRPr="009046E2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66F1D0E9" w14:textId="77777777" w:rsidR="00DE622F" w:rsidRPr="009046E2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19CACB37" w14:textId="77777777" w:rsidR="00545B7A" w:rsidRDefault="00545B7A" w:rsidP="00545B7A">
      <w:pPr>
        <w:rPr>
          <w:rFonts w:asciiTheme="majorHAnsi" w:hAnsiTheme="majorHAnsi" w:cs="Times New Roman"/>
          <w:sz w:val="20"/>
          <w:szCs w:val="20"/>
        </w:rPr>
      </w:pPr>
    </w:p>
    <w:p w14:paraId="07D0AB02" w14:textId="77777777" w:rsidR="00DE622F" w:rsidRPr="005D7435" w:rsidRDefault="00DE622F" w:rsidP="00DE622F">
      <w:pPr>
        <w:spacing w:line="276" w:lineRule="auto"/>
        <w:ind w:left="-709"/>
        <w:rPr>
          <w:b/>
          <w:sz w:val="22"/>
          <w:szCs w:val="22"/>
        </w:rPr>
      </w:pPr>
      <w:r w:rsidRPr="005D7435">
        <w:rPr>
          <w:b/>
          <w:sz w:val="22"/>
          <w:szCs w:val="22"/>
        </w:rPr>
        <w:t xml:space="preserve">Detta dokument används som: </w:t>
      </w:r>
    </w:p>
    <w:p w14:paraId="6B3D1ADB" w14:textId="77777777" w:rsidR="00DE622F" w:rsidRPr="005D7435" w:rsidRDefault="00DE622F" w:rsidP="00DE622F">
      <w:pPr>
        <w:spacing w:line="276" w:lineRule="auto"/>
        <w:ind w:left="-709"/>
        <w:rPr>
          <w:b/>
          <w:sz w:val="22"/>
          <w:szCs w:val="22"/>
          <w:u w:val="single"/>
        </w:rPr>
      </w:pPr>
    </w:p>
    <w:p w14:paraId="223C2711" w14:textId="77777777" w:rsidR="00DE622F" w:rsidRPr="005D7435" w:rsidRDefault="00DE622F" w:rsidP="00DE622F">
      <w:pPr>
        <w:pStyle w:val="Liststycke"/>
        <w:numPr>
          <w:ilvl w:val="0"/>
          <w:numId w:val="16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inför mottagande </w:t>
      </w:r>
      <w:r w:rsidRPr="00180FE7">
        <w:rPr>
          <w:rFonts w:cs="Times New Roman"/>
          <w:sz w:val="22"/>
          <w:szCs w:val="22"/>
        </w:rPr>
        <w:t>av lärarstudent</w:t>
      </w:r>
      <w:r w:rsidRPr="005D7435">
        <w:rPr>
          <w:rFonts w:cs="Times New Roman"/>
          <w:sz w:val="22"/>
          <w:szCs w:val="22"/>
        </w:rPr>
        <w:t>,</w:t>
      </w:r>
    </w:p>
    <w:p w14:paraId="78B3730A" w14:textId="77777777" w:rsidR="00DE622F" w:rsidRPr="005D7435" w:rsidRDefault="00DE622F" w:rsidP="00DE622F">
      <w:pPr>
        <w:pStyle w:val="Liststycke"/>
        <w:numPr>
          <w:ilvl w:val="0"/>
          <w:numId w:val="16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för samtal mellan </w:t>
      </w:r>
      <w:r>
        <w:rPr>
          <w:rFonts w:cs="Times New Roman"/>
          <w:sz w:val="22"/>
          <w:szCs w:val="22"/>
        </w:rPr>
        <w:t>VFU-</w:t>
      </w:r>
      <w:r w:rsidRPr="005D7435">
        <w:rPr>
          <w:rFonts w:cs="Times New Roman"/>
          <w:sz w:val="22"/>
          <w:szCs w:val="22"/>
        </w:rPr>
        <w:t>handledare och student under VFU-perioden (formativt),</w:t>
      </w:r>
    </w:p>
    <w:p w14:paraId="17514BDC" w14:textId="77777777" w:rsidR="00DE622F" w:rsidRPr="005D7435" w:rsidRDefault="00DE622F" w:rsidP="00DE622F">
      <w:pPr>
        <w:pStyle w:val="Liststycke"/>
        <w:numPr>
          <w:ilvl w:val="0"/>
          <w:numId w:val="16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inför och under trepartssamtal (formativt),</w:t>
      </w:r>
    </w:p>
    <w:p w14:paraId="24D7E8E7" w14:textId="77777777" w:rsidR="00DE622F" w:rsidRPr="005D7435" w:rsidRDefault="00DE622F" w:rsidP="00DE622F">
      <w:pPr>
        <w:pStyle w:val="Liststycke"/>
        <w:numPr>
          <w:ilvl w:val="0"/>
          <w:numId w:val="16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för bedömning efter avslutad VFU (</w:t>
      </w:r>
      <w:proofErr w:type="spellStart"/>
      <w:r w:rsidRPr="005D7435">
        <w:rPr>
          <w:rFonts w:cs="Times New Roman"/>
          <w:sz w:val="22"/>
          <w:szCs w:val="22"/>
        </w:rPr>
        <w:t>summativt</w:t>
      </w:r>
      <w:proofErr w:type="spellEnd"/>
      <w:r w:rsidRPr="005D7435">
        <w:rPr>
          <w:rFonts w:cs="Times New Roman"/>
          <w:sz w:val="22"/>
          <w:szCs w:val="22"/>
        </w:rPr>
        <w:t>).</w:t>
      </w:r>
    </w:p>
    <w:p w14:paraId="0A0E9F51" w14:textId="77777777" w:rsidR="00DE622F" w:rsidRPr="005D7435" w:rsidRDefault="00DE622F" w:rsidP="00DE622F">
      <w:pPr>
        <w:spacing w:line="276" w:lineRule="auto"/>
        <w:rPr>
          <w:sz w:val="22"/>
          <w:szCs w:val="22"/>
        </w:rPr>
      </w:pPr>
    </w:p>
    <w:p w14:paraId="6E029F25" w14:textId="77777777" w:rsidR="00DE622F" w:rsidRPr="005D7435" w:rsidRDefault="00DE622F" w:rsidP="00DE622F">
      <w:pPr>
        <w:spacing w:line="276" w:lineRule="auto"/>
        <w:ind w:left="-709"/>
        <w:rPr>
          <w:sz w:val="22"/>
          <w:szCs w:val="22"/>
        </w:rPr>
      </w:pPr>
      <w:r w:rsidRPr="005D7435">
        <w:rPr>
          <w:sz w:val="22"/>
          <w:szCs w:val="22"/>
        </w:rPr>
        <w:t xml:space="preserve">Dokumentet är ett underlag för </w:t>
      </w:r>
      <w:r w:rsidRPr="00180FE7">
        <w:rPr>
          <w:sz w:val="22"/>
          <w:szCs w:val="22"/>
        </w:rPr>
        <w:t xml:space="preserve">bedömningen. </w:t>
      </w:r>
      <w:r w:rsidRPr="005D7435">
        <w:rPr>
          <w:sz w:val="22"/>
          <w:szCs w:val="22"/>
        </w:rPr>
        <w:t>Senast en vecka efter avslutad VFU posta</w:t>
      </w:r>
      <w:r>
        <w:rPr>
          <w:sz w:val="22"/>
          <w:szCs w:val="22"/>
        </w:rPr>
        <w:t>r VFU-handledaren</w:t>
      </w:r>
      <w:r w:rsidRPr="005D7435">
        <w:rPr>
          <w:sz w:val="22"/>
          <w:szCs w:val="22"/>
        </w:rPr>
        <w:t xml:space="preserve"> underlaget till universitetsläraren som nyttjar det som </w:t>
      </w:r>
      <w:r w:rsidRPr="005D7435">
        <w:rPr>
          <w:sz w:val="22"/>
          <w:szCs w:val="22"/>
          <w:u w:val="single"/>
        </w:rPr>
        <w:t>en del</w:t>
      </w:r>
      <w:r w:rsidRPr="005D7435">
        <w:rPr>
          <w:sz w:val="22"/>
          <w:szCs w:val="22"/>
        </w:rPr>
        <w:t xml:space="preserve"> i betygssättningen. Därefter arkiveras underlaget enligt gällande regler på kursansvarig institution (enligt riktlinjer i Riksarkivets författningssamling RA-FS 2011:2). </w:t>
      </w:r>
    </w:p>
    <w:p w14:paraId="3F899F63" w14:textId="77777777" w:rsidR="00545B7A" w:rsidRDefault="00545B7A" w:rsidP="00545B7A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1DB47CEC" w14:textId="05C6E588" w:rsidR="00FA195F" w:rsidRDefault="00FA195F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p w14:paraId="3A604D13" w14:textId="77777777" w:rsidR="000A7F16" w:rsidRDefault="000A7F16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3029290D" w14:textId="77777777" w:rsidR="00F81CF2" w:rsidRPr="00D01F50" w:rsidRDefault="00F81CF2" w:rsidP="006839A8">
      <w:pPr>
        <w:spacing w:after="240"/>
        <w:rPr>
          <w:rFonts w:cstheme="minorHAnsi"/>
          <w:b/>
        </w:rPr>
      </w:pPr>
      <w:r w:rsidRPr="00D01F50">
        <w:rPr>
          <w:rFonts w:cstheme="minorHAnsi"/>
          <w:b/>
        </w:rPr>
        <w:t>Kursens förväntade studieresultat (FSR):</w:t>
      </w:r>
    </w:p>
    <w:p w14:paraId="2D663C14" w14:textId="77777777" w:rsidR="006839A8" w:rsidRPr="0021137B" w:rsidRDefault="006839A8" w:rsidP="006839A8">
      <w:pPr>
        <w:widowControl w:val="0"/>
        <w:autoSpaceDE w:val="0"/>
        <w:autoSpaceDN w:val="0"/>
        <w:adjustRightInd w:val="0"/>
        <w:spacing w:after="240"/>
        <w:rPr>
          <w:rFonts w:ascii="Georgia" w:hAnsi="Georgia" w:cstheme="minorHAnsi"/>
          <w:color w:val="000000"/>
          <w:sz w:val="20"/>
          <w:szCs w:val="20"/>
        </w:rPr>
      </w:pPr>
      <w:r w:rsidRPr="0021137B">
        <w:rPr>
          <w:rFonts w:ascii="Georgia" w:hAnsi="Georgia" w:cstheme="minorHAnsi"/>
          <w:color w:val="000000"/>
          <w:sz w:val="20"/>
          <w:szCs w:val="20"/>
        </w:rPr>
        <w:t xml:space="preserve">För godkänd kurs ska den studerande kunna: </w:t>
      </w:r>
    </w:p>
    <w:p w14:paraId="1135FC44" w14:textId="77777777" w:rsidR="0006753A" w:rsidRPr="0021137B" w:rsidRDefault="0006753A" w:rsidP="0006753A">
      <w:pPr>
        <w:rPr>
          <w:rFonts w:ascii="Georgia" w:hAnsi="Georgia"/>
          <w:b/>
          <w:bCs/>
          <w:sz w:val="20"/>
          <w:szCs w:val="20"/>
        </w:rPr>
      </w:pPr>
      <w:r w:rsidRPr="0021137B">
        <w:rPr>
          <w:rFonts w:ascii="Georgia" w:hAnsi="Georgia"/>
          <w:b/>
          <w:bCs/>
          <w:i/>
          <w:iCs/>
          <w:sz w:val="20"/>
          <w:szCs w:val="20"/>
        </w:rPr>
        <w:t>Kunskap och förståelse</w:t>
      </w:r>
    </w:p>
    <w:p w14:paraId="5F1B6A68" w14:textId="77777777" w:rsidR="0006753A" w:rsidRPr="0021137B" w:rsidRDefault="0006753A" w:rsidP="0006753A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beskriva och med stöd av tidigare forskning analysera elevers och pedagogers samspel</w:t>
      </w:r>
    </w:p>
    <w:p w14:paraId="39CE1057" w14:textId="77777777" w:rsidR="0006753A" w:rsidRPr="0021137B" w:rsidRDefault="0006753A" w:rsidP="0006753A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redogöra för samt kritiskt granska fritidshemmets miljö och verksamhet som en förutsättning för elevers lek och samspel</w:t>
      </w:r>
    </w:p>
    <w:p w14:paraId="3155BD69" w14:textId="77777777" w:rsidR="0006753A" w:rsidRPr="0021137B" w:rsidRDefault="0006753A" w:rsidP="0006753A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bookmarkStart w:id="0" w:name="_Hlk144812623"/>
      <w:r w:rsidRPr="0021137B">
        <w:rPr>
          <w:rFonts w:ascii="Georgia" w:hAnsi="Georgia"/>
          <w:sz w:val="20"/>
          <w:szCs w:val="20"/>
        </w:rPr>
        <w:t>beskriva pedagogisk dokumentation som stöd för att planera, genomföra och utvärdera insatser till gagn för elevers lärande</w:t>
      </w:r>
    </w:p>
    <w:bookmarkEnd w:id="0"/>
    <w:p w14:paraId="41503CE3" w14:textId="77777777" w:rsidR="0006753A" w:rsidRPr="0021137B" w:rsidRDefault="0006753A" w:rsidP="0006753A">
      <w:pPr>
        <w:numPr>
          <w:ilvl w:val="0"/>
          <w:numId w:val="23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belysa och diskutera den pedagogiska praktiken ur ett köns-, lärande- och yrkesrollperspektiv.</w:t>
      </w:r>
    </w:p>
    <w:p w14:paraId="3E3C9ED7" w14:textId="77777777" w:rsidR="0006753A" w:rsidRPr="0021137B" w:rsidRDefault="0006753A" w:rsidP="0006753A">
      <w:pPr>
        <w:rPr>
          <w:rFonts w:ascii="Georgia" w:hAnsi="Georgia"/>
          <w:b/>
          <w:bCs/>
          <w:sz w:val="20"/>
          <w:szCs w:val="20"/>
        </w:rPr>
      </w:pPr>
      <w:r w:rsidRPr="0021137B">
        <w:rPr>
          <w:rFonts w:ascii="Georgia" w:hAnsi="Georgia"/>
          <w:b/>
          <w:bCs/>
          <w:i/>
          <w:iCs/>
          <w:sz w:val="20"/>
          <w:szCs w:val="20"/>
        </w:rPr>
        <w:t>Färdigheter och förmågor</w:t>
      </w:r>
    </w:p>
    <w:p w14:paraId="36A677CC" w14:textId="77777777" w:rsidR="0006753A" w:rsidRPr="0021137B" w:rsidRDefault="0006753A" w:rsidP="0006753A">
      <w:pPr>
        <w:numPr>
          <w:ilvl w:val="0"/>
          <w:numId w:val="24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i samverkan och självständigt leda elever i grupp</w:t>
      </w:r>
    </w:p>
    <w:p w14:paraId="2B4E90D9" w14:textId="77777777" w:rsidR="0006753A" w:rsidRPr="0021137B" w:rsidRDefault="0006753A" w:rsidP="0006753A">
      <w:pPr>
        <w:numPr>
          <w:ilvl w:val="0"/>
          <w:numId w:val="24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tillämpa pedagogisk dokumentation för att självständigt planera, genomföra och utvärdera innehåll för en längre tidsperiod och däri beakta jämställdhetsperspektivet</w:t>
      </w:r>
    </w:p>
    <w:p w14:paraId="0017901B" w14:textId="77777777" w:rsidR="0006753A" w:rsidRPr="0021137B" w:rsidRDefault="0006753A" w:rsidP="0006753A">
      <w:pPr>
        <w:numPr>
          <w:ilvl w:val="0"/>
          <w:numId w:val="24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med stöd av aktuell forskning initiera och genomföra pedagogisk diskussion i arbetslaget</w:t>
      </w:r>
    </w:p>
    <w:p w14:paraId="230002EC" w14:textId="77777777" w:rsidR="0006753A" w:rsidRPr="0021137B" w:rsidRDefault="0006753A" w:rsidP="0006753A">
      <w:pPr>
        <w:numPr>
          <w:ilvl w:val="0"/>
          <w:numId w:val="24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kritiskt och självständigt tillvarata, systematisera och reflektera över egna och andras erfarenheter av temainriktat arbetssätt i fritidshem</w:t>
      </w:r>
    </w:p>
    <w:p w14:paraId="527CEA88" w14:textId="77777777" w:rsidR="0006753A" w:rsidRPr="0021137B" w:rsidRDefault="0006753A" w:rsidP="0006753A">
      <w:pPr>
        <w:rPr>
          <w:rFonts w:ascii="Georgia" w:hAnsi="Georgia"/>
          <w:b/>
          <w:bCs/>
          <w:sz w:val="20"/>
          <w:szCs w:val="20"/>
        </w:rPr>
      </w:pPr>
      <w:r w:rsidRPr="0021137B">
        <w:rPr>
          <w:rFonts w:ascii="Georgia" w:hAnsi="Georgia"/>
          <w:b/>
          <w:bCs/>
          <w:i/>
          <w:iCs/>
          <w:sz w:val="20"/>
          <w:szCs w:val="20"/>
        </w:rPr>
        <w:t>Värderingsförmåga och förhållningssätt</w:t>
      </w:r>
    </w:p>
    <w:p w14:paraId="1D3E3FDF" w14:textId="77777777" w:rsidR="0006753A" w:rsidRPr="0021137B" w:rsidRDefault="0006753A" w:rsidP="0006753A">
      <w:pPr>
        <w:numPr>
          <w:ilvl w:val="0"/>
          <w:numId w:val="25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kritiskt reflektera över såväl eget som andras förhållningssätt och ledarskap samt värdera dess inverkan på elevers lärande och verksamheten i sin helhet</w:t>
      </w:r>
    </w:p>
    <w:p w14:paraId="625C42F8" w14:textId="77777777" w:rsidR="00D01F50" w:rsidRPr="0021137B" w:rsidRDefault="00D01F50" w:rsidP="00D01F50">
      <w:pPr>
        <w:spacing w:line="276" w:lineRule="auto"/>
        <w:ind w:left="-709" w:firstLine="720"/>
        <w:rPr>
          <w:rFonts w:ascii="Georgia" w:hAnsi="Georgia"/>
          <w:b/>
          <w:bCs/>
          <w:color w:val="000000" w:themeColor="text1"/>
        </w:rPr>
      </w:pPr>
      <w:r w:rsidRPr="0021137B">
        <w:rPr>
          <w:rFonts w:ascii="Georgia" w:hAnsi="Georgia"/>
          <w:b/>
          <w:bCs/>
          <w:color w:val="000000" w:themeColor="text1"/>
        </w:rPr>
        <w:t>Bedömning</w:t>
      </w:r>
    </w:p>
    <w:p w14:paraId="08822114" w14:textId="77777777" w:rsidR="00D01F50" w:rsidRPr="0021137B" w:rsidRDefault="00D01F50" w:rsidP="00D01F50">
      <w:pPr>
        <w:spacing w:line="276" w:lineRule="auto"/>
        <w:rPr>
          <w:rFonts w:ascii="Georgia" w:hAnsi="Georgia"/>
          <w:color w:val="000000" w:themeColor="text1"/>
          <w:sz w:val="20"/>
          <w:szCs w:val="20"/>
        </w:rPr>
      </w:pPr>
      <w:r w:rsidRPr="0021137B">
        <w:rPr>
          <w:rFonts w:ascii="Georgia" w:hAnsi="Georgia"/>
          <w:color w:val="000000" w:themeColor="text1"/>
          <w:sz w:val="20"/>
          <w:szCs w:val="20"/>
        </w:rPr>
        <w:t xml:space="preserve">Bedömningen i form av examination görs av universitetsläraren efter avslutad VFU. FSR och nedanstående områden för bedömning bildar utgångspunkt för diskussion mellan handledare och student under hela VFU-perioden samt vid trepartssamtalet med universitetsläraren. Om du som handledare ser att studenten har svårigheter att uppnå betyget godkänt ska kontakt snarast tas med universitetsläraren. </w:t>
      </w:r>
    </w:p>
    <w:p w14:paraId="38579E58" w14:textId="77777777" w:rsidR="00095E4A" w:rsidRPr="0021137B" w:rsidRDefault="00095E4A" w:rsidP="00D01F50">
      <w:pPr>
        <w:pStyle w:val="Liststycke"/>
        <w:numPr>
          <w:ilvl w:val="0"/>
          <w:numId w:val="18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21137B">
        <w:rPr>
          <w:rFonts w:ascii="Georgia" w:hAnsi="Georgia" w:cs="Times New Roman"/>
          <w:sz w:val="20"/>
          <w:szCs w:val="20"/>
        </w:rPr>
        <w:t>s</w:t>
      </w:r>
      <w:r w:rsidR="00D01F50" w:rsidRPr="0021137B">
        <w:rPr>
          <w:rFonts w:ascii="Georgia" w:hAnsi="Georgia" w:cs="Times New Roman"/>
          <w:sz w:val="20"/>
          <w:szCs w:val="20"/>
        </w:rPr>
        <w:t>jälvständighet</w:t>
      </w:r>
    </w:p>
    <w:p w14:paraId="32118B34" w14:textId="77777777" w:rsidR="00095E4A" w:rsidRPr="0021137B" w:rsidRDefault="00D01F50" w:rsidP="00095E4A">
      <w:pPr>
        <w:pStyle w:val="Liststycke"/>
        <w:numPr>
          <w:ilvl w:val="0"/>
          <w:numId w:val="18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21137B">
        <w:rPr>
          <w:rFonts w:ascii="Georgia" w:hAnsi="Georgia" w:cs="Times New Roman"/>
          <w:sz w:val="20"/>
          <w:szCs w:val="20"/>
        </w:rPr>
        <w:t>forskningsförankring (relevans, tydlighet, tillämpning)</w:t>
      </w:r>
    </w:p>
    <w:p w14:paraId="467A3D07" w14:textId="77777777" w:rsidR="00095E4A" w:rsidRPr="0021137B" w:rsidRDefault="00D01F50" w:rsidP="00095E4A">
      <w:pPr>
        <w:pStyle w:val="Liststycke"/>
        <w:numPr>
          <w:ilvl w:val="0"/>
          <w:numId w:val="18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21137B">
        <w:rPr>
          <w:rFonts w:ascii="Georgia" w:hAnsi="Georgia" w:cs="Times New Roman"/>
          <w:sz w:val="20"/>
          <w:szCs w:val="20"/>
        </w:rPr>
        <w:t>didaktisk kompetens, ämneskompetens, social kompetens</w:t>
      </w:r>
    </w:p>
    <w:p w14:paraId="7A4E21C6" w14:textId="77777777" w:rsidR="00095E4A" w:rsidRPr="0021137B" w:rsidRDefault="00D01F50" w:rsidP="00095E4A">
      <w:pPr>
        <w:pStyle w:val="Liststycke"/>
        <w:numPr>
          <w:ilvl w:val="0"/>
          <w:numId w:val="18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21137B">
        <w:rPr>
          <w:rFonts w:ascii="Georgia" w:hAnsi="Georgia" w:cs="Times New Roman"/>
          <w:sz w:val="20"/>
          <w:szCs w:val="20"/>
        </w:rPr>
        <w:t>analysförmåga</w:t>
      </w:r>
    </w:p>
    <w:p w14:paraId="70ABFD41" w14:textId="77777777" w:rsidR="00095E4A" w:rsidRPr="0021137B" w:rsidRDefault="00D01F50" w:rsidP="00095E4A">
      <w:pPr>
        <w:pStyle w:val="Liststycke"/>
        <w:numPr>
          <w:ilvl w:val="0"/>
          <w:numId w:val="18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21137B">
        <w:rPr>
          <w:rFonts w:ascii="Georgia" w:hAnsi="Georgia" w:cs="Times New Roman"/>
          <w:sz w:val="20"/>
          <w:szCs w:val="20"/>
        </w:rPr>
        <w:t>reflektionsförmåga</w:t>
      </w:r>
    </w:p>
    <w:p w14:paraId="60B2BE32" w14:textId="6F96363F" w:rsidR="00D01F50" w:rsidRPr="0021137B" w:rsidRDefault="00D01F50" w:rsidP="00095E4A">
      <w:pPr>
        <w:pStyle w:val="Liststycke"/>
        <w:numPr>
          <w:ilvl w:val="0"/>
          <w:numId w:val="18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handlingsförmåga (att omsätta till praktik)</w:t>
      </w:r>
    </w:p>
    <w:p w14:paraId="44376532" w14:textId="77777777" w:rsidR="00D01F50" w:rsidRPr="0021137B" w:rsidRDefault="00D01F50" w:rsidP="00D01F50">
      <w:pPr>
        <w:spacing w:line="276" w:lineRule="auto"/>
        <w:rPr>
          <w:rFonts w:ascii="Georgia" w:hAnsi="Georgia"/>
          <w:b/>
          <w:sz w:val="20"/>
          <w:szCs w:val="20"/>
        </w:rPr>
      </w:pPr>
    </w:p>
    <w:p w14:paraId="1C32119F" w14:textId="77777777" w:rsidR="00D01F50" w:rsidRPr="0021137B" w:rsidRDefault="00D01F50" w:rsidP="00D01F50">
      <w:pPr>
        <w:rPr>
          <w:rFonts w:ascii="Georgia" w:hAnsi="Georgia"/>
          <w:bCs/>
          <w:sz w:val="20"/>
          <w:szCs w:val="20"/>
        </w:rPr>
      </w:pPr>
      <w:r w:rsidRPr="0021137B">
        <w:rPr>
          <w:rFonts w:ascii="Georgia" w:hAnsi="Georgia"/>
          <w:bCs/>
          <w:sz w:val="20"/>
          <w:szCs w:val="20"/>
        </w:rPr>
        <w:t xml:space="preserve">Att nå mål med hög kvalitet: </w:t>
      </w:r>
    </w:p>
    <w:p w14:paraId="47DACE2A" w14:textId="77777777" w:rsidR="00D01F50" w:rsidRPr="0021137B" w:rsidRDefault="00D01F50" w:rsidP="00D01F50">
      <w:pPr>
        <w:rPr>
          <w:rFonts w:ascii="Georgia" w:hAnsi="Georgia"/>
          <w:bCs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Att studenten nått ett mål med hög kvalitet innebär att studenten i högre grad visar särskilt goda kvaliteter i relation till FSR och ovanstående områden.</w:t>
      </w:r>
    </w:p>
    <w:p w14:paraId="55B3E389" w14:textId="77777777" w:rsidR="00547D2D" w:rsidRDefault="00547D2D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485F2827" w14:textId="4284DCCC" w:rsidR="00537D61" w:rsidRDefault="006839A8" w:rsidP="00834D0F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95E4A" w:rsidRPr="0007399D" w14:paraId="31A0E918" w14:textId="77777777" w:rsidTr="00095E4A">
        <w:tc>
          <w:tcPr>
            <w:tcW w:w="9056" w:type="dxa"/>
            <w:shd w:val="clear" w:color="auto" w:fill="C5E0B3" w:themeFill="accent6" w:themeFillTint="66"/>
          </w:tcPr>
          <w:p w14:paraId="460BD94C" w14:textId="77777777" w:rsidR="00095E4A" w:rsidRPr="0021137B" w:rsidRDefault="00095E4A" w:rsidP="00095E4A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4F9C1A2A" w14:textId="77777777" w:rsidR="00095E4A" w:rsidRPr="0021137B" w:rsidRDefault="00095E4A" w:rsidP="00095E4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2A4AA21" w14:textId="77777777" w:rsidR="00095E4A" w:rsidRPr="0021137B" w:rsidRDefault="00095E4A" w:rsidP="00095E4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721F8AE7" w14:textId="77777777" w:rsidR="00095E4A" w:rsidRPr="0021137B" w:rsidRDefault="00095E4A" w:rsidP="00095E4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20B0533C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595F732B" w14:textId="4946156A" w:rsidR="00430CBA" w:rsidRPr="0021137B" w:rsidRDefault="00430CBA" w:rsidP="00430CBA">
            <w:pPr>
              <w:pStyle w:val="Liststycke"/>
              <w:numPr>
                <w:ilvl w:val="0"/>
                <w:numId w:val="35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beskriva pedagogisk dokumentation som stöd för att planera, genomföra och utvärdera insatser till gagn för elevers lärande</w:t>
            </w:r>
          </w:p>
          <w:p w14:paraId="60B7683D" w14:textId="77777777" w:rsidR="00430CBA" w:rsidRPr="0021137B" w:rsidRDefault="00095E4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2460D38F" w14:textId="57F4ADAB" w:rsidR="00095E4A" w:rsidRPr="0021137B" w:rsidRDefault="00430CBA" w:rsidP="00430CBA">
            <w:pPr>
              <w:pStyle w:val="Liststycke"/>
              <w:numPr>
                <w:ilvl w:val="0"/>
                <w:numId w:val="35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tillämpa pedagogisk dokumentation för att självständigt planera, genomföra och utvärdera innehåll för en längre tidsperiod och däri beakta jämställdhetsperspektivet</w:t>
            </w:r>
          </w:p>
        </w:tc>
      </w:tr>
      <w:tr w:rsidR="00095E4A" w:rsidRPr="0007399D" w14:paraId="7B49BBC8" w14:textId="77777777" w:rsidTr="005B5E65">
        <w:tc>
          <w:tcPr>
            <w:tcW w:w="9056" w:type="dxa"/>
          </w:tcPr>
          <w:p w14:paraId="2A4E26B4" w14:textId="77777777" w:rsidR="00095E4A" w:rsidRPr="0021137B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32F94CB" w14:textId="77777777" w:rsidR="00095E4A" w:rsidRPr="0021137B" w:rsidRDefault="00095E4A" w:rsidP="00095E4A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2113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236BFB93" w14:textId="77777777" w:rsidR="00095E4A" w:rsidRPr="0021137B" w:rsidRDefault="00095E4A" w:rsidP="00095E4A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43F1126F" w14:textId="7FBE1B1F" w:rsidR="000925AE" w:rsidRPr="0021137B" w:rsidRDefault="000925AE" w:rsidP="000925AE">
            <w:pPr>
              <w:pStyle w:val="Liststycke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Georgia" w:hAnsi="Georgia" w:cs="Calibri"/>
                <w:strike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="Calibri"/>
                <w:color w:val="000000"/>
                <w:sz w:val="20"/>
                <w:szCs w:val="20"/>
              </w:rPr>
              <w:t>motiverar sina didaktiska val vid planering, genomförande och utvärdering utifrån aktuella styrdokument, aktuell elevgrupp och pedagogisk dokumentation</w:t>
            </w:r>
          </w:p>
          <w:p w14:paraId="009F095A" w14:textId="78031B32" w:rsidR="00095E4A" w:rsidRPr="0021137B" w:rsidRDefault="00095E4A" w:rsidP="00095E4A">
            <w:pPr>
              <w:pStyle w:val="Liststycke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formulerar ett långsiktigt och övergripande </w:t>
            </w:r>
            <w:r w:rsidR="00D47082" w:rsidRPr="0021137B">
              <w:rPr>
                <w:rFonts w:ascii="Georgia" w:hAnsi="Georgia" w:cs="Calibri"/>
                <w:color w:val="000000"/>
                <w:sz w:val="20"/>
                <w:szCs w:val="20"/>
              </w:rPr>
              <w:t>syfte</w:t>
            </w:r>
            <w:r w:rsidRPr="0021137B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för tema/projektarbetet med utgångpunkt i läroplanen</w:t>
            </w:r>
          </w:p>
          <w:p w14:paraId="70367817" w14:textId="5E2BBA28" w:rsidR="00095E4A" w:rsidRPr="0021137B" w:rsidRDefault="00095E4A" w:rsidP="00095E4A">
            <w:pPr>
              <w:pStyle w:val="Liststycke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formulerar ett konkret och preciserat mål för varje specifikt undervisningstillfälle (kopplat till det övergripande </w:t>
            </w:r>
            <w:r w:rsidR="00D47082" w:rsidRPr="0021137B">
              <w:rPr>
                <w:rFonts w:ascii="Georgia" w:hAnsi="Georgia" w:cs="Calibri"/>
                <w:color w:val="000000"/>
                <w:sz w:val="20"/>
                <w:szCs w:val="20"/>
              </w:rPr>
              <w:t>syftet</w:t>
            </w:r>
            <w:r w:rsidRPr="0021137B">
              <w:rPr>
                <w:rFonts w:ascii="Georgia" w:hAnsi="Georgia" w:cs="Calibri"/>
                <w:color w:val="000000"/>
                <w:sz w:val="20"/>
                <w:szCs w:val="20"/>
              </w:rPr>
              <w:t>)</w:t>
            </w:r>
          </w:p>
          <w:p w14:paraId="39A635C5" w14:textId="1FCBCB74" w:rsidR="00095E4A" w:rsidRPr="0021137B" w:rsidRDefault="00A07E86" w:rsidP="00095E4A">
            <w:pPr>
              <w:pStyle w:val="Liststycke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Georgia" w:hAnsi="Georgia" w:cs="Calibri"/>
                <w:strike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="Calibri"/>
                <w:color w:val="000000"/>
                <w:sz w:val="20"/>
                <w:szCs w:val="20"/>
              </w:rPr>
              <w:t>motiverar val av innehåll för tema/projektarbetet kopplat till jämställdhetsperspektivet med utgångspunkt i läroplanen</w:t>
            </w:r>
          </w:p>
          <w:p w14:paraId="051B16E3" w14:textId="59BFB34B" w:rsidR="00095E4A" w:rsidRPr="0021137B" w:rsidRDefault="00095E4A" w:rsidP="0006753A">
            <w:pPr>
              <w:pStyle w:val="Default"/>
              <w:spacing w:after="31"/>
              <w:ind w:left="1080"/>
              <w:rPr>
                <w:i/>
                <w:color w:val="auto"/>
                <w:sz w:val="20"/>
                <w:szCs w:val="20"/>
              </w:rPr>
            </w:pPr>
          </w:p>
        </w:tc>
      </w:tr>
      <w:tr w:rsidR="00095E4A" w:rsidRPr="0007399D" w14:paraId="01369070" w14:textId="77777777" w:rsidTr="005B5E65">
        <w:tc>
          <w:tcPr>
            <w:tcW w:w="9056" w:type="dxa"/>
          </w:tcPr>
          <w:p w14:paraId="3869A966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color w:val="auto"/>
                <w:sz w:val="20"/>
                <w:szCs w:val="20"/>
              </w:rPr>
              <w:t>Har studenten nått de förväntade studieresultaten?</w:t>
            </w:r>
          </w:p>
          <w:p w14:paraId="489477EF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2C9E96A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70C35F7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A7F0FE3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F06A8" wp14:editId="3FBF1A7F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1DF5" id="Rektangel 5" o:spid="_x0000_s1026" style="position:absolute;margin-left:23.75pt;margin-top:.55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84E35" wp14:editId="398D1973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70278" id="Rektangel 4" o:spid="_x0000_s1026" style="position:absolute;margin-left:363pt;margin-top:.95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63494" wp14:editId="6FEC0FDE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2673610" name="Rektangel 3267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0D206" id="Rektangel 32673610" o:spid="_x0000_s1026" style="position:absolute;margin-left:190.1pt;margin-top:2.1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07914911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BACBD3B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CE47924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04DA4A0" w14:textId="77777777" w:rsidR="00255181" w:rsidRDefault="00255181" w:rsidP="0025518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2DB155D5" w14:textId="77777777" w:rsidR="00255181" w:rsidRDefault="00255181" w:rsidP="00255181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0D5466A9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9F32C65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0FB1814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BD774A2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3A23BA0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1D64717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471E84A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0E93BCC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1A9C70D" w14:textId="77777777" w:rsidR="00095E4A" w:rsidRPr="0021137B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945F998" w14:textId="77777777" w:rsidR="00095E4A" w:rsidRPr="0021137B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4C850BB8" w14:textId="77777777" w:rsidR="00095E4A" w:rsidRPr="0021137B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271F60F8" w14:textId="77777777" w:rsidR="00095E4A" w:rsidRPr="0021137B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9D7DCBD" w14:textId="77777777" w:rsidR="00095E4A" w:rsidRPr="0021137B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BAFDDF7" w14:textId="77777777" w:rsidR="00095E4A" w:rsidRPr="0021137B" w:rsidRDefault="00095E4A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75A3715" w14:textId="77777777" w:rsidR="003F5229" w:rsidRDefault="003F5229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D3CFF64" w14:textId="77777777" w:rsidR="0021137B" w:rsidRDefault="0021137B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36B05AA0" w14:textId="77777777" w:rsidR="0021137B" w:rsidRDefault="0021137B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34B6A9F8" w14:textId="77777777" w:rsidR="0021137B" w:rsidRPr="0021137B" w:rsidRDefault="0021137B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05008D3A" w14:textId="77777777" w:rsidR="003F5229" w:rsidRPr="0021137B" w:rsidRDefault="003F5229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</w:tr>
    </w:tbl>
    <w:p w14:paraId="48FBB9B4" w14:textId="77777777" w:rsidR="00B46682" w:rsidRPr="0007399D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CBA" w:rsidRPr="0007399D" w14:paraId="1079F5B1" w14:textId="77777777" w:rsidTr="00430CBA">
        <w:tc>
          <w:tcPr>
            <w:tcW w:w="9056" w:type="dxa"/>
            <w:shd w:val="clear" w:color="auto" w:fill="C5E0B3" w:themeFill="accent6" w:themeFillTint="66"/>
          </w:tcPr>
          <w:p w14:paraId="5A46E0EB" w14:textId="77777777" w:rsidR="00430CBA" w:rsidRPr="0021137B" w:rsidRDefault="00430CBA" w:rsidP="00430CBA">
            <w:pPr>
              <w:shd w:val="clear" w:color="auto" w:fill="C5E0B3" w:themeFill="accent6" w:themeFillTint="66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Tema: Ämnesdidaktik och ämneskunskap</w:t>
            </w:r>
          </w:p>
          <w:p w14:paraId="6C2F77BA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74110B09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4CE14AD6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79F177D3" w14:textId="77777777" w:rsidR="0003170B" w:rsidRPr="0021137B" w:rsidRDefault="0003170B" w:rsidP="0003170B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3F8EDD74" w14:textId="77777777" w:rsidR="0003170B" w:rsidRPr="0021137B" w:rsidRDefault="0003170B" w:rsidP="0003170B">
            <w:pPr>
              <w:pStyle w:val="Liststycke"/>
              <w:numPr>
                <w:ilvl w:val="0"/>
                <w:numId w:val="35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sz w:val="20"/>
                <w:szCs w:val="20"/>
              </w:rPr>
              <w:t>beskriva pedagogisk dokumentation som stöd för att planera, genomföra och utvärdera insatser till gagn för elevers lärande</w:t>
            </w:r>
          </w:p>
          <w:p w14:paraId="339E0A32" w14:textId="77777777" w:rsidR="0003170B" w:rsidRPr="0021137B" w:rsidRDefault="0003170B" w:rsidP="0003170B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eorgia" w:hAnsi="Georgia" w:cstheme="minorHAnsi"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sz w:val="20"/>
                <w:szCs w:val="20"/>
              </w:rPr>
              <w:t>belysa och diskutera den pedagogiska praktiken ur ett köns-, lärande- och yrkesrollperspektiv</w:t>
            </w:r>
          </w:p>
          <w:p w14:paraId="7BE94D9E" w14:textId="1E4F12A6" w:rsidR="009A3C1C" w:rsidRPr="0021137B" w:rsidRDefault="0003170B" w:rsidP="009A3C1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redogöra för samt kritiskt granska fritidshemmets miljö och verksamhet som en förutsättning för elevers lek och samspel</w:t>
            </w:r>
          </w:p>
          <w:p w14:paraId="70A66E11" w14:textId="77777777" w:rsidR="009A3C1C" w:rsidRPr="0021137B" w:rsidRDefault="009A3C1C" w:rsidP="009A3C1C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/>
                <w:bCs/>
                <w:sz w:val="20"/>
                <w:szCs w:val="20"/>
              </w:rPr>
              <w:t>Färdighet och förmåga</w:t>
            </w:r>
          </w:p>
          <w:p w14:paraId="7C10181C" w14:textId="58E552CD" w:rsidR="009A3C1C" w:rsidRPr="0021137B" w:rsidRDefault="009A3C1C" w:rsidP="009A3C1C">
            <w:pPr>
              <w:pStyle w:val="Liststycke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sz w:val="20"/>
                <w:szCs w:val="20"/>
              </w:rPr>
              <w:t>tillämpa pedagogisk dokumentation för att självständigt planera, genomföra och utvärdera innehåll för en längre tidsperiod och däri beakta jämställdhetsperspektivet</w:t>
            </w:r>
          </w:p>
        </w:tc>
      </w:tr>
      <w:tr w:rsidR="00430CBA" w:rsidRPr="0007399D" w14:paraId="2E4E2CEF" w14:textId="77777777" w:rsidTr="00AE7B16">
        <w:tc>
          <w:tcPr>
            <w:tcW w:w="9056" w:type="dxa"/>
          </w:tcPr>
          <w:p w14:paraId="701EFF6B" w14:textId="77777777" w:rsidR="00430CBA" w:rsidRPr="0021137B" w:rsidRDefault="00430CBA" w:rsidP="00430CB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039A2EE" w14:textId="77777777" w:rsidR="00430CBA" w:rsidRPr="0021137B" w:rsidRDefault="00430CBA" w:rsidP="00430CBA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2113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6E2C766D" w14:textId="77777777" w:rsidR="00430CBA" w:rsidRPr="0021137B" w:rsidRDefault="00430CBA" w:rsidP="00430CBA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10746629" w14:textId="4BEB899C" w:rsidR="00430CBA" w:rsidRPr="0021137B" w:rsidRDefault="00430CBA" w:rsidP="00430CBA">
            <w:pPr>
              <w:pStyle w:val="Kommentarer"/>
              <w:numPr>
                <w:ilvl w:val="0"/>
                <w:numId w:val="27"/>
              </w:numPr>
              <w:rPr>
                <w:rFonts w:ascii="Georgia" w:hAnsi="Georgia" w:cstheme="minorHAnsi"/>
              </w:rPr>
            </w:pPr>
            <w:r w:rsidRPr="0021137B">
              <w:rPr>
                <w:rFonts w:ascii="Georgia" w:hAnsi="Georgia" w:cs="Calibri"/>
              </w:rPr>
              <w:t xml:space="preserve">planerar utifrån kursens planeringsmall, väljer och anpassar undervisningsinnehåll och undervisningsmetoder som är lämpliga för enskilda </w:t>
            </w:r>
            <w:r w:rsidR="007D01FF" w:rsidRPr="0021137B">
              <w:rPr>
                <w:rFonts w:ascii="Georgia" w:hAnsi="Georgia" w:cs="Calibri"/>
              </w:rPr>
              <w:t>elever</w:t>
            </w:r>
            <w:r w:rsidRPr="0021137B">
              <w:rPr>
                <w:rFonts w:ascii="Georgia" w:hAnsi="Georgia" w:cs="Calibri"/>
              </w:rPr>
              <w:t xml:space="preserve"> och </w:t>
            </w:r>
            <w:r w:rsidR="007D01FF" w:rsidRPr="0021137B">
              <w:rPr>
                <w:rFonts w:ascii="Georgia" w:hAnsi="Georgia" w:cs="Calibri"/>
              </w:rPr>
              <w:t>elev</w:t>
            </w:r>
            <w:r w:rsidRPr="0021137B">
              <w:rPr>
                <w:rFonts w:ascii="Georgia" w:hAnsi="Georgia" w:cs="Calibri"/>
              </w:rPr>
              <w:t>gruppen</w:t>
            </w:r>
          </w:p>
          <w:p w14:paraId="5C7FE578" w14:textId="77777777" w:rsidR="00430CBA" w:rsidRPr="0021137B" w:rsidRDefault="00430CBA" w:rsidP="00430CBA">
            <w:pPr>
              <w:pStyle w:val="Kommentarer"/>
              <w:numPr>
                <w:ilvl w:val="0"/>
                <w:numId w:val="27"/>
              </w:numPr>
              <w:rPr>
                <w:rFonts w:ascii="Georgia" w:hAnsi="Georgia"/>
                <w:bCs/>
                <w:iCs/>
              </w:rPr>
            </w:pPr>
            <w:r w:rsidRPr="0021137B">
              <w:rPr>
                <w:rFonts w:ascii="Georgia" w:hAnsi="Georgia"/>
                <w:bCs/>
                <w:iCs/>
              </w:rPr>
              <w:t>motiverar undervisningens innehåll utifrån aktuell forskning och kurslitteratur</w:t>
            </w:r>
          </w:p>
          <w:p w14:paraId="3E5C101C" w14:textId="4B3B8BCD" w:rsidR="009046E2" w:rsidRPr="0021137B" w:rsidRDefault="009046E2" w:rsidP="009046E2">
            <w:pPr>
              <w:pStyle w:val="Kommentarer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21137B">
              <w:rPr>
                <w:rFonts w:ascii="Georgia" w:hAnsi="Georgia"/>
              </w:rPr>
              <w:t>reflekterar, förankrar och bearbetar sina planeringar inför varje undervisningstillfälle tillsammans med handledaren</w:t>
            </w:r>
          </w:p>
          <w:p w14:paraId="020F81FC" w14:textId="63387576" w:rsidR="009046E2" w:rsidRPr="0021137B" w:rsidRDefault="009046E2" w:rsidP="009046E2">
            <w:pPr>
              <w:pStyle w:val="Kommentarer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21137B">
              <w:rPr>
                <w:rFonts w:ascii="Georgia" w:hAnsi="Georgia"/>
                <w:bCs/>
                <w:iCs/>
              </w:rPr>
              <w:t>genomför didaktiska analyser av undervisning med stöd av planeringsmallen</w:t>
            </w:r>
          </w:p>
          <w:p w14:paraId="3D603106" w14:textId="46FA5122" w:rsidR="00430CBA" w:rsidRPr="0021137B" w:rsidRDefault="00430CBA" w:rsidP="00430CBA">
            <w:pPr>
              <w:pStyle w:val="Kommentarer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21137B">
              <w:rPr>
                <w:rFonts w:ascii="Georgia" w:hAnsi="Georgia"/>
              </w:rPr>
              <w:t>tar ställning till och motiverar hur och med vilka medier undervisningen och tema-arbetet kan dokumenteras</w:t>
            </w:r>
          </w:p>
          <w:p w14:paraId="38C3101E" w14:textId="575534B1" w:rsidR="00430CBA" w:rsidRPr="0021137B" w:rsidRDefault="00430CBA" w:rsidP="009046E2">
            <w:pPr>
              <w:pStyle w:val="Kommentarer"/>
              <w:numPr>
                <w:ilvl w:val="0"/>
                <w:numId w:val="27"/>
              </w:numPr>
              <w:rPr>
                <w:rFonts w:ascii="Georgia" w:hAnsi="Georgia"/>
                <w:iCs/>
              </w:rPr>
            </w:pPr>
            <w:r w:rsidRPr="0021137B">
              <w:rPr>
                <w:rFonts w:ascii="Georgia" w:hAnsi="Georgia"/>
              </w:rPr>
              <w:t>använder f</w:t>
            </w:r>
            <w:r w:rsidR="007D01FF" w:rsidRPr="0021137B">
              <w:rPr>
                <w:rFonts w:ascii="Georgia" w:hAnsi="Georgia"/>
              </w:rPr>
              <w:t>ritidshemmets</w:t>
            </w:r>
            <w:r w:rsidRPr="0021137B">
              <w:rPr>
                <w:rFonts w:ascii="Georgia" w:hAnsi="Georgia"/>
              </w:rPr>
              <w:t xml:space="preserve"> olika medier i undervisning och för dokumentation </w:t>
            </w:r>
          </w:p>
        </w:tc>
      </w:tr>
      <w:tr w:rsidR="00430CBA" w14:paraId="2DA24372" w14:textId="77777777" w:rsidTr="00430CBA">
        <w:tc>
          <w:tcPr>
            <w:tcW w:w="9056" w:type="dxa"/>
          </w:tcPr>
          <w:p w14:paraId="302CE2D9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color w:val="auto"/>
                <w:sz w:val="20"/>
                <w:szCs w:val="20"/>
              </w:rPr>
              <w:t>Har studenten nått de förväntade studieresultaten?</w:t>
            </w:r>
          </w:p>
          <w:p w14:paraId="450779F2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ADE0DF5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3CA5010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36E4A68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0242A8" wp14:editId="02C4037F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9351225" name="Rektangel 1935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555D" id="Rektangel 19351225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C6D828" wp14:editId="4B5F5924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1769179005" name="Rektangel 1769179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5E19" id="Rektangel 176917900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EB860F" wp14:editId="1D82A7F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573073562" name="Rektangel 573073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8E87F" id="Rektangel 573073562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79295464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1976DA6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95653BE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784F074" w14:textId="77777777" w:rsidR="00255181" w:rsidRDefault="00255181" w:rsidP="0025518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02095A9A" w14:textId="77777777" w:rsidR="00255181" w:rsidRDefault="00255181" w:rsidP="00255181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9CC750C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3B344F2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F68CDDA" w14:textId="77777777" w:rsidR="00430CBA" w:rsidRPr="002113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D857A6A" w14:textId="77777777" w:rsidR="009A3C1C" w:rsidRPr="0021137B" w:rsidRDefault="009A3C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26D2ECC7" w14:textId="77777777" w:rsidR="009046E2" w:rsidRPr="0021137B" w:rsidRDefault="009046E2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CE572BB" w14:textId="77777777" w:rsidR="0021137B" w:rsidRDefault="0021137B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0B55CD6" w14:textId="77777777" w:rsidR="0021137B" w:rsidRPr="0021137B" w:rsidRDefault="0021137B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09E8FB5" w14:textId="77777777" w:rsidR="00511F1C" w:rsidRPr="0021137B" w:rsidRDefault="00511F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F49571E" w14:textId="77777777" w:rsidR="00511F1C" w:rsidRPr="0021137B" w:rsidRDefault="00511F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D238736" w14:textId="77777777" w:rsidR="00511F1C" w:rsidRDefault="00511F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2F53D84D" w14:textId="77777777" w:rsidR="00255181" w:rsidRPr="0021137B" w:rsidRDefault="00255181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07A9869" w14:textId="77777777" w:rsidR="00511F1C" w:rsidRPr="0021137B" w:rsidRDefault="00511F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8624949" w14:textId="40AD904C" w:rsidR="00511F1C" w:rsidRPr="0021137B" w:rsidRDefault="00511F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</w:tc>
      </w:tr>
    </w:tbl>
    <w:p w14:paraId="0FB230B6" w14:textId="77777777" w:rsidR="00834D0F" w:rsidRDefault="00834D0F" w:rsidP="00B4668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CBA" w:rsidRPr="0007399D" w14:paraId="0290A46E" w14:textId="77777777" w:rsidTr="00430CBA">
        <w:tc>
          <w:tcPr>
            <w:tcW w:w="9056" w:type="dxa"/>
            <w:shd w:val="clear" w:color="auto" w:fill="C5E0B3" w:themeFill="accent6" w:themeFillTint="66"/>
          </w:tcPr>
          <w:p w14:paraId="6990A9E7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Ledarskap</w:t>
            </w:r>
          </w:p>
          <w:p w14:paraId="6DD2F1A9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08DCC11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6ADA82C3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9431958" w14:textId="77777777" w:rsidR="0003170B" w:rsidRPr="0021137B" w:rsidRDefault="00430CBA" w:rsidP="0003170B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7B8EC613" w14:textId="7107F4B1" w:rsidR="0003170B" w:rsidRPr="0021137B" w:rsidRDefault="0003170B" w:rsidP="0003170B">
            <w:pPr>
              <w:pStyle w:val="Liststycke"/>
              <w:numPr>
                <w:ilvl w:val="0"/>
                <w:numId w:val="41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i samverkan och självständigt leda elever i grupp</w:t>
            </w:r>
          </w:p>
          <w:p w14:paraId="40D21C6F" w14:textId="77777777" w:rsidR="0003170B" w:rsidRPr="0021137B" w:rsidRDefault="0003170B" w:rsidP="0003170B">
            <w:pPr>
              <w:pStyle w:val="Liststycke"/>
              <w:rPr>
                <w:rFonts w:ascii="Georgia" w:hAnsi="Georgia"/>
                <w:sz w:val="20"/>
                <w:szCs w:val="20"/>
              </w:rPr>
            </w:pPr>
          </w:p>
          <w:p w14:paraId="798701C4" w14:textId="77777777" w:rsidR="0003170B" w:rsidRPr="0021137B" w:rsidRDefault="0003170B" w:rsidP="0003170B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2AEDFEB1" w14:textId="383F9013" w:rsidR="0003170B" w:rsidRPr="0021137B" w:rsidRDefault="0003170B" w:rsidP="0003170B">
            <w:pPr>
              <w:pStyle w:val="Liststycke"/>
              <w:numPr>
                <w:ilvl w:val="0"/>
                <w:numId w:val="41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kritiskt reflektera över såväl eget som andras förhållningssätt och ledarskap samt värdera dess inverkan på elevers lärande och verksamheten i sin helhet</w:t>
            </w:r>
          </w:p>
          <w:p w14:paraId="15DBC3AA" w14:textId="77777777" w:rsidR="0003170B" w:rsidRPr="0021137B" w:rsidRDefault="0003170B" w:rsidP="0003170B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2595E576" w14:textId="66C05521" w:rsidR="00430CBA" w:rsidRPr="0021137B" w:rsidRDefault="00430CBA" w:rsidP="0003170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30CBA" w:rsidRPr="0007399D" w14:paraId="437E157A" w14:textId="77777777" w:rsidTr="00AE7B16">
        <w:tc>
          <w:tcPr>
            <w:tcW w:w="9056" w:type="dxa"/>
          </w:tcPr>
          <w:p w14:paraId="1C4C07B5" w14:textId="77777777" w:rsidR="00430CBA" w:rsidRPr="0021137B" w:rsidRDefault="00430CBA" w:rsidP="00430CBA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2BD079CE" w14:textId="77777777" w:rsidR="00430CBA" w:rsidRPr="0021137B" w:rsidRDefault="00430CBA" w:rsidP="00430CBA">
            <w:pPr>
              <w:spacing w:line="276" w:lineRule="auto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2113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7DD9F83" w14:textId="77777777" w:rsidR="00430CBA" w:rsidRPr="0021137B" w:rsidRDefault="00430CBA" w:rsidP="00430CBA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0C3D4FF7" w14:textId="62E228DD" w:rsidR="00430CBA" w:rsidRPr="0021137B" w:rsidRDefault="00430CBA" w:rsidP="00430CBA">
            <w:pPr>
              <w:pStyle w:val="Kommentarer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21137B">
              <w:rPr>
                <w:rFonts w:ascii="Georgia" w:hAnsi="Georgia"/>
              </w:rPr>
              <w:t>övar på sitt ledarskap både i planerad och s</w:t>
            </w:r>
            <w:r w:rsidR="009046E2" w:rsidRPr="0021137B">
              <w:rPr>
                <w:rFonts w:ascii="Georgia" w:hAnsi="Georgia"/>
              </w:rPr>
              <w:t>ituationsstyrd</w:t>
            </w:r>
            <w:r w:rsidRPr="0021137B">
              <w:rPr>
                <w:rFonts w:ascii="Georgia" w:hAnsi="Georgia"/>
              </w:rPr>
              <w:t xml:space="preserve"> undervisning</w:t>
            </w:r>
          </w:p>
          <w:p w14:paraId="27317573" w14:textId="0322F22B" w:rsidR="00430CBA" w:rsidRPr="0021137B" w:rsidRDefault="00430CBA" w:rsidP="00430CBA">
            <w:pPr>
              <w:pStyle w:val="Kommentarer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21137B">
              <w:rPr>
                <w:rFonts w:ascii="Georgia" w:hAnsi="Georgia"/>
              </w:rPr>
              <w:t xml:space="preserve">tar </w:t>
            </w:r>
            <w:r w:rsidR="008436D2" w:rsidRPr="0021137B">
              <w:rPr>
                <w:rFonts w:ascii="Georgia" w:hAnsi="Georgia"/>
              </w:rPr>
              <w:t>självständigt till</w:t>
            </w:r>
            <w:r w:rsidRPr="0021137B">
              <w:rPr>
                <w:rFonts w:ascii="Georgia" w:hAnsi="Georgia"/>
              </w:rPr>
              <w:t>vara på tillfällen till undervisning i f</w:t>
            </w:r>
            <w:r w:rsidR="008436D2" w:rsidRPr="0021137B">
              <w:rPr>
                <w:rFonts w:ascii="Georgia" w:hAnsi="Georgia"/>
              </w:rPr>
              <w:t>ritidshemmet</w:t>
            </w:r>
          </w:p>
          <w:p w14:paraId="2F737187" w14:textId="3ADB774D" w:rsidR="00430CBA" w:rsidRPr="0021137B" w:rsidRDefault="00430CBA" w:rsidP="00430CBA">
            <w:pPr>
              <w:pStyle w:val="Kommentarer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21137B">
              <w:rPr>
                <w:rFonts w:ascii="Georgia" w:hAnsi="Georgia"/>
              </w:rPr>
              <w:t xml:space="preserve">är lyhörd och tar vara på </w:t>
            </w:r>
            <w:r w:rsidR="009C6635" w:rsidRPr="0021137B">
              <w:rPr>
                <w:rFonts w:ascii="Georgia" w:hAnsi="Georgia"/>
              </w:rPr>
              <w:t>elevernas</w:t>
            </w:r>
            <w:r w:rsidRPr="0021137B">
              <w:rPr>
                <w:rFonts w:ascii="Georgia" w:hAnsi="Georgia"/>
              </w:rPr>
              <w:t xml:space="preserve"> intressen och initiativ för att utveckla undervisning</w:t>
            </w:r>
            <w:r w:rsidR="009C6635" w:rsidRPr="0021137B">
              <w:rPr>
                <w:rFonts w:ascii="Georgia" w:hAnsi="Georgia"/>
              </w:rPr>
              <w:t>en</w:t>
            </w:r>
          </w:p>
          <w:p w14:paraId="7AD71D15" w14:textId="1C39DB53" w:rsidR="00430CBA" w:rsidRPr="0021137B" w:rsidRDefault="00430CBA" w:rsidP="00430CBA">
            <w:pPr>
              <w:pStyle w:val="Kommentarer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21137B">
              <w:rPr>
                <w:rFonts w:ascii="Georgia" w:hAnsi="Georgia"/>
              </w:rPr>
              <w:t>använder didaktiska verktyg (tex kropp och röst samt olika material)</w:t>
            </w:r>
            <w:r w:rsidR="009C6635" w:rsidRPr="0021137B">
              <w:rPr>
                <w:rFonts w:ascii="Georgia" w:hAnsi="Georgia"/>
              </w:rPr>
              <w:t xml:space="preserve"> som stöd för undervisningen</w:t>
            </w:r>
          </w:p>
          <w:p w14:paraId="2983B50D" w14:textId="6190EF83" w:rsidR="00430CBA" w:rsidRPr="0021137B" w:rsidRDefault="00430CBA" w:rsidP="00430CB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21137B">
              <w:rPr>
                <w:rFonts w:cs="AppleSystemUIFont"/>
                <w:sz w:val="20"/>
                <w:szCs w:val="20"/>
              </w:rPr>
              <w:t>gör lämpliga avvägningar utifrån</w:t>
            </w:r>
            <w:r w:rsidR="009C6635" w:rsidRPr="0021137B">
              <w:rPr>
                <w:rFonts w:cs="AppleSystemUIFont"/>
                <w:sz w:val="20"/>
                <w:szCs w:val="20"/>
              </w:rPr>
              <w:t xml:space="preserve"> gruppsammansättning och</w:t>
            </w:r>
            <w:r w:rsidRPr="0021137B">
              <w:rPr>
                <w:rFonts w:cs="AppleSystemUIFont"/>
                <w:sz w:val="20"/>
                <w:szCs w:val="20"/>
              </w:rPr>
              <w:t xml:space="preserve"> enskilda </w:t>
            </w:r>
            <w:r w:rsidR="009C6635" w:rsidRPr="0021137B">
              <w:rPr>
                <w:rFonts w:cs="AppleSystemUIFont"/>
                <w:sz w:val="20"/>
                <w:szCs w:val="20"/>
              </w:rPr>
              <w:t>elevers</w:t>
            </w:r>
            <w:r w:rsidRPr="0021137B">
              <w:rPr>
                <w:rFonts w:cs="AppleSystemUIFont"/>
                <w:sz w:val="20"/>
                <w:szCs w:val="20"/>
              </w:rPr>
              <w:t xml:space="preserve"> förutsättningar</w:t>
            </w:r>
          </w:p>
          <w:p w14:paraId="3EE3C80B" w14:textId="75C63D41" w:rsidR="00430CBA" w:rsidRPr="0021137B" w:rsidRDefault="00430CBA" w:rsidP="008436D2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21137B">
              <w:rPr>
                <w:bCs/>
                <w:sz w:val="20"/>
                <w:szCs w:val="20"/>
              </w:rPr>
              <w:t xml:space="preserve">visar </w:t>
            </w:r>
            <w:r w:rsidR="009C6635" w:rsidRPr="0021137B">
              <w:rPr>
                <w:bCs/>
                <w:sz w:val="20"/>
                <w:szCs w:val="20"/>
              </w:rPr>
              <w:t xml:space="preserve">på </w:t>
            </w:r>
            <w:r w:rsidRPr="0021137B">
              <w:rPr>
                <w:bCs/>
                <w:sz w:val="20"/>
                <w:szCs w:val="20"/>
              </w:rPr>
              <w:t xml:space="preserve">förmåga att </w:t>
            </w:r>
            <w:r w:rsidR="009046E2" w:rsidRPr="0021137B">
              <w:rPr>
                <w:bCs/>
                <w:sz w:val="20"/>
                <w:szCs w:val="20"/>
              </w:rPr>
              <w:t xml:space="preserve">kritiskt </w:t>
            </w:r>
            <w:r w:rsidR="008436D2" w:rsidRPr="0021137B">
              <w:rPr>
                <w:bCs/>
                <w:sz w:val="20"/>
                <w:szCs w:val="20"/>
              </w:rPr>
              <w:t>reflektera över både sitt eg</w:t>
            </w:r>
            <w:r w:rsidR="009C6635" w:rsidRPr="0021137B">
              <w:rPr>
                <w:bCs/>
                <w:sz w:val="20"/>
                <w:szCs w:val="20"/>
              </w:rPr>
              <w:t xml:space="preserve">et och andras </w:t>
            </w:r>
            <w:r w:rsidR="008436D2" w:rsidRPr="0021137B">
              <w:rPr>
                <w:bCs/>
                <w:sz w:val="20"/>
                <w:szCs w:val="20"/>
              </w:rPr>
              <w:t xml:space="preserve">förhållningssätt </w:t>
            </w:r>
            <w:r w:rsidR="009C6635" w:rsidRPr="0021137B">
              <w:rPr>
                <w:bCs/>
                <w:sz w:val="20"/>
                <w:szCs w:val="20"/>
              </w:rPr>
              <w:t>och hur det inverkar på eleverna</w:t>
            </w:r>
          </w:p>
        </w:tc>
      </w:tr>
      <w:tr w:rsidR="003F5229" w:rsidRPr="003F5229" w14:paraId="5C1E3028" w14:textId="77777777" w:rsidTr="003F5229">
        <w:tc>
          <w:tcPr>
            <w:tcW w:w="9056" w:type="dxa"/>
          </w:tcPr>
          <w:p w14:paraId="7872AD51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color w:val="auto"/>
                <w:sz w:val="20"/>
                <w:szCs w:val="20"/>
              </w:rPr>
              <w:t>Har studenten nått de förväntade studieresultaten?</w:t>
            </w:r>
          </w:p>
          <w:p w14:paraId="62700192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DF935B2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C8DF0F0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C610A04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2A4500" wp14:editId="29A5DC01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667676657" name="Rektangel 1667676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FDCAA" id="Rektangel 1667676657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F5E562" wp14:editId="266DC45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095409621" name="Rektangel 2095409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710F0" id="Rektangel 2095409621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11C1A6" wp14:editId="303EF62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46753049" name="Rektangel 4675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77009" id="Rektangel 46753049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41CA2BB2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3FB2941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56A5111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53D66E1" w14:textId="77777777" w:rsidR="00255181" w:rsidRDefault="00255181" w:rsidP="0025518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2F7C08A9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3710189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99C6942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07EE477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F0F7AC0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FE50990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E6F9F61" w14:textId="77777777" w:rsidR="009046E2" w:rsidRPr="0021137B" w:rsidRDefault="009046E2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F912EEA" w14:textId="77777777" w:rsidR="009046E2" w:rsidRPr="0021137B" w:rsidRDefault="009046E2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1D82B15" w14:textId="77777777" w:rsidR="003F5229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D0E88D1" w14:textId="77777777" w:rsidR="0021137B" w:rsidRDefault="0021137B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AC4BF3F" w14:textId="77777777" w:rsidR="0021137B" w:rsidRPr="0021137B" w:rsidRDefault="0021137B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2EDC97CB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36B55D5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D0DFFAE" w14:textId="77777777" w:rsidR="0003170B" w:rsidRPr="0021137B" w:rsidRDefault="0003170B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027E0AA" w14:textId="77777777" w:rsidR="009C6635" w:rsidRDefault="009C6635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EDD6DCD" w14:textId="77777777" w:rsidR="00255181" w:rsidRDefault="00255181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B4E094B" w14:textId="77777777" w:rsidR="00255181" w:rsidRPr="0021137B" w:rsidRDefault="00255181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27C8C444" w14:textId="77777777" w:rsidR="003F5229" w:rsidRPr="002113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</w:tc>
      </w:tr>
    </w:tbl>
    <w:p w14:paraId="71979BD6" w14:textId="77777777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CBA" w:rsidRPr="0007399D" w14:paraId="6E4E8D12" w14:textId="77777777" w:rsidTr="003F5229">
        <w:tc>
          <w:tcPr>
            <w:tcW w:w="9056" w:type="dxa"/>
            <w:shd w:val="clear" w:color="auto" w:fill="C5E0B3" w:themeFill="accent6" w:themeFillTint="66"/>
          </w:tcPr>
          <w:p w14:paraId="2F0134C7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Kommunikation och relation</w:t>
            </w:r>
          </w:p>
          <w:p w14:paraId="5C527ADA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633FDEC0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2451589F" w14:textId="77777777" w:rsidR="00430CBA" w:rsidRPr="002113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2F3A13E" w14:textId="77777777" w:rsidR="009A3C1C" w:rsidRPr="0021137B" w:rsidRDefault="00430CBA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345C4358" w14:textId="0793FA3D" w:rsidR="009A3C1C" w:rsidRPr="0021137B" w:rsidRDefault="009A3C1C" w:rsidP="009A3C1C">
            <w:pPr>
              <w:pStyle w:val="Liststycke"/>
              <w:numPr>
                <w:ilvl w:val="0"/>
                <w:numId w:val="41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med stöd av aktuell forskning initiera och genomföra pedagogisk diskussion i arbetslaget</w:t>
            </w:r>
          </w:p>
          <w:p w14:paraId="6ACD19BA" w14:textId="3620CC67" w:rsidR="009A3C1C" w:rsidRPr="0021137B" w:rsidRDefault="009A3C1C" w:rsidP="009A3C1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kritiskt och självständigt tillvarata, systematisera och reflektera över egna och andras erfarenheter av temainriktat arbetssätt i fritidshem</w:t>
            </w:r>
          </w:p>
          <w:p w14:paraId="6F1277A0" w14:textId="77777777" w:rsidR="009A3C1C" w:rsidRPr="0021137B" w:rsidRDefault="00430CBA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1269DCD3" w14:textId="4DDE954D" w:rsidR="009A3C1C" w:rsidRPr="0021137B" w:rsidRDefault="009A3C1C" w:rsidP="009A3C1C">
            <w:pPr>
              <w:pStyle w:val="Liststycke"/>
              <w:numPr>
                <w:ilvl w:val="0"/>
                <w:numId w:val="43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kritiskt reflektera över såväl eget som andras förhållningssätt och ledarskap samt värdera dess inverkan på elevers lärande och verksamheten i sin helhet</w:t>
            </w:r>
          </w:p>
          <w:p w14:paraId="604265F7" w14:textId="3EA08453" w:rsidR="00430CBA" w:rsidRPr="0021137B" w:rsidRDefault="00430CBA" w:rsidP="00430CBA">
            <w:pPr>
              <w:pStyle w:val="Default"/>
              <w:spacing w:after="29"/>
              <w:ind w:left="1080" w:hanging="119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30CBA" w:rsidRPr="0007399D" w14:paraId="757D9023" w14:textId="77777777" w:rsidTr="00A000F3">
        <w:tc>
          <w:tcPr>
            <w:tcW w:w="9056" w:type="dxa"/>
          </w:tcPr>
          <w:p w14:paraId="5A572B39" w14:textId="77777777" w:rsidR="00430CBA" w:rsidRPr="0021137B" w:rsidRDefault="00430CBA" w:rsidP="00430CB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D220E42" w14:textId="77777777" w:rsidR="00430CBA" w:rsidRPr="0021137B" w:rsidRDefault="00430CBA" w:rsidP="00430CBA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2113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E89F109" w14:textId="77777777" w:rsidR="00430CBA" w:rsidRPr="0021137B" w:rsidRDefault="00430CBA" w:rsidP="00430CBA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0CF0D82A" w14:textId="3154EC59" w:rsidR="00430CBA" w:rsidRPr="0021137B" w:rsidRDefault="00430CBA" w:rsidP="00430CBA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sz w:val="20"/>
                <w:szCs w:val="20"/>
              </w:rPr>
              <w:t xml:space="preserve">skapar relationer och samarbetar med </w:t>
            </w:r>
            <w:r w:rsidR="009C6635" w:rsidRPr="0021137B">
              <w:rPr>
                <w:rFonts w:ascii="Georgia" w:hAnsi="Georgia"/>
                <w:bCs/>
                <w:sz w:val="20"/>
                <w:szCs w:val="20"/>
              </w:rPr>
              <w:t>elever</w:t>
            </w:r>
            <w:r w:rsidRPr="0021137B">
              <w:rPr>
                <w:rFonts w:ascii="Georgia" w:hAnsi="Georgia"/>
                <w:bCs/>
                <w:sz w:val="20"/>
                <w:szCs w:val="20"/>
              </w:rPr>
              <w:t>, arbetslag och vårdnadshavare</w:t>
            </w:r>
          </w:p>
          <w:p w14:paraId="371B5EEA" w14:textId="6CCB4FB9" w:rsidR="009046E2" w:rsidRPr="0021137B" w:rsidRDefault="009046E2" w:rsidP="00430CBA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sz w:val="20"/>
                <w:szCs w:val="20"/>
              </w:rPr>
              <w:t>tar aktivt tillvara möjligheten att kommunicera med vårdnadshavare</w:t>
            </w:r>
          </w:p>
          <w:p w14:paraId="0EA17A55" w14:textId="0DA3286B" w:rsidR="00430CBA" w:rsidRPr="0021137B" w:rsidRDefault="00430CBA" w:rsidP="00430CBA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sz w:val="20"/>
                <w:szCs w:val="20"/>
              </w:rPr>
              <w:t xml:space="preserve">anpassar sitt språk beroende på mottagare, exempelvis </w:t>
            </w:r>
            <w:r w:rsidR="009C6635" w:rsidRPr="0021137B">
              <w:rPr>
                <w:rFonts w:ascii="Georgia" w:hAnsi="Georgia"/>
                <w:bCs/>
                <w:sz w:val="20"/>
                <w:szCs w:val="20"/>
              </w:rPr>
              <w:t>elever</w:t>
            </w:r>
            <w:r w:rsidRPr="0021137B">
              <w:rPr>
                <w:rFonts w:ascii="Georgia" w:hAnsi="Georgia"/>
                <w:bCs/>
                <w:sz w:val="20"/>
                <w:szCs w:val="20"/>
              </w:rPr>
              <w:t>, vårdnadshavare eller kollegor</w:t>
            </w:r>
          </w:p>
          <w:p w14:paraId="783A947C" w14:textId="77777777" w:rsidR="00E73F44" w:rsidRPr="0021137B" w:rsidRDefault="00430CBA" w:rsidP="00430CBA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sz w:val="20"/>
                <w:szCs w:val="20"/>
              </w:rPr>
              <w:t>deltar aktivt i f</w:t>
            </w:r>
            <w:r w:rsidR="009C6635" w:rsidRPr="0021137B">
              <w:rPr>
                <w:rFonts w:ascii="Georgia" w:hAnsi="Georgia"/>
                <w:bCs/>
                <w:sz w:val="20"/>
                <w:szCs w:val="20"/>
              </w:rPr>
              <w:t>ritidshemmets</w:t>
            </w:r>
            <w:r w:rsidRPr="0021137B">
              <w:rPr>
                <w:rFonts w:ascii="Georgia" w:hAnsi="Georgia"/>
                <w:bCs/>
                <w:sz w:val="20"/>
                <w:szCs w:val="20"/>
              </w:rPr>
              <w:t xml:space="preserve"> verksamhet utöver undervisningen, såsom exempelvis </w:t>
            </w:r>
            <w:r w:rsidR="009C6635" w:rsidRPr="0021137B">
              <w:rPr>
                <w:rFonts w:ascii="Georgia" w:hAnsi="Georgia"/>
                <w:bCs/>
                <w:sz w:val="20"/>
                <w:szCs w:val="20"/>
              </w:rPr>
              <w:t xml:space="preserve">på </w:t>
            </w:r>
            <w:r w:rsidRPr="0021137B">
              <w:rPr>
                <w:rFonts w:ascii="Georgia" w:hAnsi="Georgia"/>
                <w:bCs/>
                <w:sz w:val="20"/>
                <w:szCs w:val="20"/>
              </w:rPr>
              <w:t>arbetslagsmöten</w:t>
            </w:r>
            <w:r w:rsidR="009C6635" w:rsidRPr="0021137B">
              <w:rPr>
                <w:rFonts w:ascii="Georgia" w:hAnsi="Georgia"/>
                <w:bCs/>
                <w:sz w:val="20"/>
                <w:szCs w:val="20"/>
              </w:rPr>
              <w:t xml:space="preserve"> genom att </w:t>
            </w:r>
            <w:r w:rsidR="00E73F44" w:rsidRPr="0021137B">
              <w:rPr>
                <w:rFonts w:ascii="Georgia" w:hAnsi="Georgia"/>
                <w:bCs/>
                <w:sz w:val="20"/>
                <w:szCs w:val="20"/>
              </w:rPr>
              <w:t>ställa reflekterande frågor kopplat till litteratur eller upplevelser under VFU</w:t>
            </w:r>
          </w:p>
          <w:p w14:paraId="63DED5C2" w14:textId="15B8EEC9" w:rsidR="00430CBA" w:rsidRPr="0021137B" w:rsidRDefault="00E73F44" w:rsidP="00430CBA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sz w:val="20"/>
                <w:szCs w:val="20"/>
              </w:rPr>
              <w:t>visar på förmåga att sätta ord på sina egna reflektioner i diskussion med arbetslaget</w:t>
            </w:r>
          </w:p>
          <w:p w14:paraId="76BB6D3B" w14:textId="72AD64AA" w:rsidR="00430CBA" w:rsidRPr="0021137B" w:rsidRDefault="00430CBA" w:rsidP="00430CBA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sz w:val="20"/>
                <w:szCs w:val="20"/>
              </w:rPr>
              <w:t>intar ett professionellt förhållningssätt i möten med barn, arbetslag och vårdnadshavare</w:t>
            </w:r>
          </w:p>
          <w:p w14:paraId="5794C2A0" w14:textId="1819C5BC" w:rsidR="00E73F44" w:rsidRPr="0021137B" w:rsidRDefault="00E73F44" w:rsidP="00430CBA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sz w:val="20"/>
                <w:szCs w:val="20"/>
              </w:rPr>
              <w:t>ställer frågor om fritidshemmets erfarenheter av temainriktat arbetssätt</w:t>
            </w:r>
            <w:r w:rsidR="00F2561A" w:rsidRPr="0021137B">
              <w:rPr>
                <w:rFonts w:ascii="Georgia" w:hAnsi="Georgia"/>
                <w:bCs/>
                <w:sz w:val="20"/>
                <w:szCs w:val="20"/>
              </w:rPr>
              <w:t xml:space="preserve"> och kan reflektera tillsammans med handledare och arbetslag om detta</w:t>
            </w:r>
          </w:p>
          <w:p w14:paraId="0C3201D9" w14:textId="77777777" w:rsidR="00430CBA" w:rsidRPr="0021137B" w:rsidRDefault="00430CBA" w:rsidP="00430CB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30CBA" w:rsidRPr="0007399D" w14:paraId="3E0AB2D1" w14:textId="77777777" w:rsidTr="00A000F3">
        <w:tc>
          <w:tcPr>
            <w:tcW w:w="9056" w:type="dxa"/>
          </w:tcPr>
          <w:p w14:paraId="0F5A7702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  <w:r w:rsidRPr="0021137B">
              <w:rPr>
                <w:sz w:val="20"/>
                <w:szCs w:val="20"/>
              </w:rPr>
              <w:t>Har studenten nått de förväntade studieresultaten?</w:t>
            </w:r>
          </w:p>
          <w:p w14:paraId="1C9443E5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EFD7C8F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  <w:r w:rsidRPr="0021137B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DA06804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DC35B36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  <w:r w:rsidRPr="00211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3F5990" wp14:editId="465BA4A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57AE9" id="Rektangel 37" o:spid="_x0000_s1026" style="position:absolute;margin-left:23.75pt;margin-top:.55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8957A" wp14:editId="5E1B37F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7389" id="Rektangel 38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000D6" wp14:editId="136CEB5C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F8D0" id="Rektangel 39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7A8F06D2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C05AF2F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11E7284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3B296F3A" w14:textId="77777777" w:rsidR="00255181" w:rsidRDefault="00255181" w:rsidP="0025518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3F9CD452" w14:textId="77777777" w:rsidR="00255181" w:rsidRDefault="00255181" w:rsidP="00255181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1B10AD7A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9DBD492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3176C82C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12E4E6D8" w14:textId="77777777" w:rsidR="009046E2" w:rsidRPr="0021137B" w:rsidRDefault="009046E2" w:rsidP="00430CBA">
            <w:pPr>
              <w:pStyle w:val="Default"/>
              <w:spacing w:after="31"/>
              <w:rPr>
                <w:sz w:val="18"/>
                <w:szCs w:val="18"/>
              </w:rPr>
            </w:pPr>
          </w:p>
          <w:p w14:paraId="172A0946" w14:textId="77777777" w:rsidR="009046E2" w:rsidRPr="0021137B" w:rsidRDefault="009046E2" w:rsidP="00430CBA">
            <w:pPr>
              <w:pStyle w:val="Default"/>
              <w:spacing w:after="31"/>
              <w:rPr>
                <w:sz w:val="18"/>
                <w:szCs w:val="18"/>
              </w:rPr>
            </w:pPr>
          </w:p>
          <w:p w14:paraId="5281E10A" w14:textId="77777777" w:rsidR="009046E2" w:rsidRPr="0021137B" w:rsidRDefault="009046E2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1CBE5951" w14:textId="77777777" w:rsidR="009046E2" w:rsidRPr="0021137B" w:rsidRDefault="009046E2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27B11A16" w14:textId="77777777" w:rsidR="009046E2" w:rsidRPr="0021137B" w:rsidRDefault="009046E2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222FC170" w14:textId="77777777" w:rsidR="009046E2" w:rsidRPr="0021137B" w:rsidRDefault="009046E2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5A754F35" w14:textId="77777777" w:rsidR="009046E2" w:rsidRPr="0021137B" w:rsidRDefault="009046E2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22FEF6DC" w14:textId="77777777" w:rsidR="00430CBA" w:rsidRDefault="00430CBA" w:rsidP="00430CBA">
            <w:pPr>
              <w:pStyle w:val="Default"/>
              <w:spacing w:after="31"/>
              <w:rPr>
                <w:sz w:val="18"/>
                <w:szCs w:val="18"/>
              </w:rPr>
            </w:pPr>
          </w:p>
          <w:p w14:paraId="47A66660" w14:textId="77777777" w:rsidR="00255181" w:rsidRDefault="00255181" w:rsidP="00430CBA">
            <w:pPr>
              <w:pStyle w:val="Default"/>
              <w:spacing w:after="31"/>
              <w:rPr>
                <w:sz w:val="18"/>
                <w:szCs w:val="18"/>
              </w:rPr>
            </w:pPr>
          </w:p>
          <w:p w14:paraId="06FE44E3" w14:textId="77777777" w:rsidR="00430CBA" w:rsidRPr="0021137B" w:rsidRDefault="00430CBA" w:rsidP="00430CBA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  <w:p w14:paraId="26524AC2" w14:textId="77777777" w:rsidR="00430CBA" w:rsidRPr="002113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</w:tr>
    </w:tbl>
    <w:p w14:paraId="4FD18279" w14:textId="77777777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9124" w:type="dxa"/>
        <w:tblInd w:w="-5" w:type="dxa"/>
        <w:tblLook w:val="04A0" w:firstRow="1" w:lastRow="0" w:firstColumn="1" w:lastColumn="0" w:noHBand="0" w:noVBand="1"/>
      </w:tblPr>
      <w:tblGrid>
        <w:gridCol w:w="9124"/>
      </w:tblGrid>
      <w:tr w:rsidR="00430CBA" w:rsidRPr="00ED507B" w14:paraId="5E7F543F" w14:textId="77777777" w:rsidTr="003F5229">
        <w:trPr>
          <w:trHeight w:val="853"/>
        </w:trPr>
        <w:tc>
          <w:tcPr>
            <w:tcW w:w="9124" w:type="dxa"/>
            <w:shd w:val="clear" w:color="auto" w:fill="C5E0B3" w:themeFill="accent6" w:themeFillTint="66"/>
          </w:tcPr>
          <w:p w14:paraId="61D2AB8A" w14:textId="77777777" w:rsidR="00430CBA" w:rsidRPr="0021137B" w:rsidRDefault="00430CBA" w:rsidP="003F5229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Reflektion</w:t>
            </w:r>
          </w:p>
          <w:p w14:paraId="6A0BAC5D" w14:textId="77777777" w:rsidR="00430CBA" w:rsidRPr="002113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CE066D1" w14:textId="77777777" w:rsidR="00430CBA" w:rsidRPr="002113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27D54382" w14:textId="77777777" w:rsidR="00430CBA" w:rsidRPr="002113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2955DD16" w14:textId="77777777" w:rsidR="009A3C1C" w:rsidRPr="0021137B" w:rsidRDefault="009A3C1C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5667F718" w14:textId="42D2BAD2" w:rsidR="009A3C1C" w:rsidRPr="0021137B" w:rsidRDefault="009A3C1C" w:rsidP="009A3C1C">
            <w:pPr>
              <w:pStyle w:val="Liststycke"/>
              <w:numPr>
                <w:ilvl w:val="0"/>
                <w:numId w:val="43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redogöra för samt kritiskt granska fritidshemmets miljö och verksamhet som en förutsättning för elevers lek och samspel</w:t>
            </w:r>
          </w:p>
          <w:p w14:paraId="62A7B217" w14:textId="77777777" w:rsidR="009A3C1C" w:rsidRPr="0021137B" w:rsidRDefault="009A3C1C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6E81A00B" w14:textId="7FC92545" w:rsidR="009A3C1C" w:rsidRPr="0021137B" w:rsidRDefault="009A3C1C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2E13E1BD" w14:textId="4F5E44C9" w:rsidR="009A3C1C" w:rsidRPr="0021137B" w:rsidRDefault="009A3C1C" w:rsidP="009A3C1C">
            <w:pPr>
              <w:pStyle w:val="Liststycke"/>
              <w:numPr>
                <w:ilvl w:val="0"/>
                <w:numId w:val="43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kritiskt och självständigt tillvarata, systematisera och reflektera över egna och andras erfarenheter av temainriktat arbetssätt i fritidshem</w:t>
            </w:r>
          </w:p>
          <w:p w14:paraId="2D0B85AC" w14:textId="77777777" w:rsidR="009A3C1C" w:rsidRPr="0021137B" w:rsidRDefault="009A3C1C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B8B9510" w14:textId="1A5CD862" w:rsidR="00430CBA" w:rsidRPr="002113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47EF43AF" w14:textId="77777777" w:rsidR="009A3C1C" w:rsidRPr="0021137B" w:rsidRDefault="009A3C1C" w:rsidP="009A3C1C">
            <w:pPr>
              <w:pStyle w:val="Liststycke"/>
              <w:numPr>
                <w:ilvl w:val="0"/>
                <w:numId w:val="43"/>
              </w:num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21137B">
              <w:rPr>
                <w:rFonts w:ascii="Georgia" w:hAnsi="Georgia"/>
                <w:sz w:val="20"/>
                <w:szCs w:val="20"/>
              </w:rPr>
              <w:t>kritiskt reflektera över såväl eget som andras förhållningssätt och ledarskap samt värdera dess inverkan på elevers lärande och verksamheten i sin helhet</w:t>
            </w:r>
          </w:p>
          <w:p w14:paraId="1F5A190A" w14:textId="77777777" w:rsidR="00430CBA" w:rsidRPr="0021137B" w:rsidRDefault="00430CBA" w:rsidP="003F5229">
            <w:pPr>
              <w:pStyle w:val="Liststycke"/>
              <w:rPr>
                <w:rFonts w:ascii="Georgia" w:hAnsi="Georgia"/>
                <w:sz w:val="20"/>
                <w:szCs w:val="20"/>
              </w:rPr>
            </w:pPr>
          </w:p>
        </w:tc>
      </w:tr>
      <w:tr w:rsidR="00430CBA" w:rsidRPr="00ED507B" w14:paraId="4A15721D" w14:textId="77777777" w:rsidTr="003F5229">
        <w:trPr>
          <w:trHeight w:val="1418"/>
        </w:trPr>
        <w:tc>
          <w:tcPr>
            <w:tcW w:w="9124" w:type="dxa"/>
          </w:tcPr>
          <w:p w14:paraId="55CFD6E4" w14:textId="77777777" w:rsidR="00430CBA" w:rsidRPr="0021137B" w:rsidRDefault="00430CBA" w:rsidP="003F5229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2173D926" w14:textId="77777777" w:rsidR="00430CBA" w:rsidRPr="0021137B" w:rsidRDefault="00430CBA" w:rsidP="003F5229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2113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45E44FE" w14:textId="77777777" w:rsidR="00430CBA" w:rsidRPr="0021137B" w:rsidRDefault="00430CBA" w:rsidP="003F5229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41E49DD8" w14:textId="4BF3282A" w:rsidR="00430CBA" w:rsidRPr="0021137B" w:rsidRDefault="00430CBA" w:rsidP="003F5229">
            <w:pPr>
              <w:pStyle w:val="Liststycke"/>
              <w:numPr>
                <w:ilvl w:val="0"/>
                <w:numId w:val="34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studenten kommer väl förberedd till planerade handledningssamtal</w:t>
            </w:r>
            <w:r w:rsidR="0058574A"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 och arbetar aktivt med den egna utvecklingen</w:t>
            </w:r>
          </w:p>
          <w:p w14:paraId="7B98A1C2" w14:textId="4D618B5A" w:rsidR="00F2561A" w:rsidRPr="0021137B" w:rsidRDefault="00F2561A" w:rsidP="003F5229">
            <w:pPr>
              <w:pStyle w:val="Liststycke"/>
              <w:numPr>
                <w:ilvl w:val="0"/>
                <w:numId w:val="34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studenten initierar till samtal utifrån egna </w:t>
            </w:r>
            <w:r w:rsidR="0058574A"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kritiska 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reflektioner kopplade till verksamhetens förutsättningar och till undervisningen</w:t>
            </w:r>
          </w:p>
          <w:p w14:paraId="7A884BDF" w14:textId="3E67E6B3" w:rsidR="00430CBA" w:rsidRPr="0021137B" w:rsidRDefault="00430CBA" w:rsidP="003F5229">
            <w:pPr>
              <w:pStyle w:val="Liststycke"/>
              <w:numPr>
                <w:ilvl w:val="0"/>
                <w:numId w:val="34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diskuterar och utvärdera</w:t>
            </w:r>
            <w:r w:rsidR="0058574A" w:rsidRPr="0021137B">
              <w:rPr>
                <w:rFonts w:ascii="Georgia" w:hAnsi="Georgia"/>
                <w:bCs/>
                <w:iCs/>
                <w:sz w:val="20"/>
                <w:szCs w:val="20"/>
              </w:rPr>
              <w:t>r kritiskt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 sina erfarenheter från aktuell VFU med sin handledare</w:t>
            </w:r>
          </w:p>
          <w:p w14:paraId="59D39323" w14:textId="50CCD362" w:rsidR="00430CBA" w:rsidRPr="0021137B" w:rsidRDefault="00430CBA" w:rsidP="003F5229">
            <w:pPr>
              <w:pStyle w:val="Liststycke"/>
              <w:numPr>
                <w:ilvl w:val="0"/>
                <w:numId w:val="34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värderar </w:t>
            </w:r>
            <w:r w:rsidR="0058574A"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kritiskt 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det egna förhållningssättet och ledarskapet</w:t>
            </w:r>
            <w:r w:rsidR="00F2561A" w:rsidRPr="0021137B">
              <w:rPr>
                <w:rFonts w:ascii="Georgia" w:hAnsi="Georgia"/>
                <w:bCs/>
                <w:iCs/>
                <w:sz w:val="20"/>
                <w:szCs w:val="20"/>
              </w:rPr>
              <w:t>s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  <w:r w:rsidR="00F2561A" w:rsidRPr="0021137B">
              <w:rPr>
                <w:rFonts w:ascii="Georgia" w:hAnsi="Georgia"/>
                <w:bCs/>
                <w:iCs/>
                <w:sz w:val="20"/>
                <w:szCs w:val="20"/>
              </w:rPr>
              <w:t>inverkar på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  <w:r w:rsidR="00F2561A" w:rsidRPr="0021137B">
              <w:rPr>
                <w:rFonts w:ascii="Georgia" w:hAnsi="Georgia"/>
                <w:bCs/>
                <w:iCs/>
                <w:sz w:val="20"/>
                <w:szCs w:val="20"/>
              </w:rPr>
              <w:t>elevernas lärande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</w:p>
          <w:p w14:paraId="0FBA37E4" w14:textId="77777777" w:rsidR="00430CBA" w:rsidRDefault="00430CBA" w:rsidP="0058574A">
            <w:pPr>
              <w:pStyle w:val="Liststycke"/>
              <w:numPr>
                <w:ilvl w:val="0"/>
                <w:numId w:val="34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anpassar sitt förhållningssätt och ledarskap utifrån iakttagelser</w:t>
            </w:r>
            <w:r w:rsidR="00F2561A" w:rsidRPr="0021137B">
              <w:rPr>
                <w:rFonts w:ascii="Georgia" w:hAnsi="Georgia"/>
                <w:bCs/>
                <w:iCs/>
                <w:sz w:val="20"/>
                <w:szCs w:val="20"/>
              </w:rPr>
              <w:t>, reflektioner och analyser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 under </w:t>
            </w:r>
            <w:proofErr w:type="spellStart"/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VFU:n</w:t>
            </w:r>
            <w:proofErr w:type="spellEnd"/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, handledarens återkoppling</w:t>
            </w:r>
            <w:r w:rsidR="00F2561A" w:rsidRPr="0021137B">
              <w:rPr>
                <w:rFonts w:ascii="Georgia" w:hAnsi="Georgia"/>
                <w:bCs/>
                <w:iCs/>
                <w:sz w:val="20"/>
                <w:szCs w:val="20"/>
              </w:rPr>
              <w:t xml:space="preserve"> och </w:t>
            </w:r>
            <w:r w:rsidRPr="0021137B">
              <w:rPr>
                <w:rFonts w:ascii="Georgia" w:hAnsi="Georgia"/>
                <w:bCs/>
                <w:iCs/>
                <w:sz w:val="20"/>
                <w:szCs w:val="20"/>
              </w:rPr>
              <w:t>teoretiska kunskaper</w:t>
            </w:r>
          </w:p>
          <w:p w14:paraId="0704469C" w14:textId="75FEDF4C" w:rsidR="009F3173" w:rsidRPr="0021137B" w:rsidRDefault="009F3173" w:rsidP="0058574A">
            <w:pPr>
              <w:pStyle w:val="Liststycke"/>
              <w:numPr>
                <w:ilvl w:val="0"/>
                <w:numId w:val="34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>är öppen för handledarens och arbetslagets återkoppling</w:t>
            </w:r>
          </w:p>
        </w:tc>
      </w:tr>
      <w:tr w:rsidR="00430CBA" w:rsidRPr="00ED507B" w14:paraId="5BEFF225" w14:textId="77777777" w:rsidTr="003F5229">
        <w:trPr>
          <w:trHeight w:val="1418"/>
        </w:trPr>
        <w:tc>
          <w:tcPr>
            <w:tcW w:w="9124" w:type="dxa"/>
          </w:tcPr>
          <w:p w14:paraId="33C79927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  <w:r w:rsidRPr="0021137B">
              <w:rPr>
                <w:sz w:val="20"/>
                <w:szCs w:val="20"/>
              </w:rPr>
              <w:t>Har studenten nått de förväntade studieresultaten?</w:t>
            </w:r>
          </w:p>
          <w:p w14:paraId="0B4B461D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1CD6AF3" w14:textId="49B33034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  <w:r w:rsidRPr="0021137B">
              <w:rPr>
                <w:sz w:val="20"/>
                <w:szCs w:val="20"/>
              </w:rPr>
              <w:t>Nej                                                               Ja                                                     Ja, med hög kvalitet</w:t>
            </w:r>
          </w:p>
          <w:p w14:paraId="208CD0C2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5316C34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  <w:r w:rsidRPr="00211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295307" wp14:editId="0F63085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7ACE" id="Rektangel 33" o:spid="_x0000_s1026" style="position:absolute;margin-left:23.75pt;margin-top:.5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44A2F0" wp14:editId="152BB226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253E" id="Rektangel 34" o:spid="_x0000_s1026" style="position:absolute;margin-left:363pt;margin-top: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211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E10EE" wp14:editId="5BBC4BFB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7059" id="Rektangel 35" o:spid="_x0000_s1026" style="position:absolute;margin-left:190.1pt;margin-top:2.1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6410FCE7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AC306FA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26EF9597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09563AB0" w14:textId="77777777" w:rsidR="00255181" w:rsidRDefault="00255181" w:rsidP="0025518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4C161F92" w14:textId="77777777" w:rsidR="00255181" w:rsidRDefault="00255181" w:rsidP="00255181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5A636FA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49804D6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36FE74C9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AD32433" w14:textId="77777777" w:rsidR="00430CBA" w:rsidRPr="002113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15CF5F17" w14:textId="77777777" w:rsidR="009A3C1C" w:rsidRPr="0021137B" w:rsidRDefault="009A3C1C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6E8E2FC8" w14:textId="77777777" w:rsidR="009046E2" w:rsidRPr="0021137B" w:rsidRDefault="009046E2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3162EF15" w14:textId="77777777" w:rsidR="009046E2" w:rsidRPr="0021137B" w:rsidRDefault="009046E2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032F6001" w14:textId="77777777" w:rsidR="009046E2" w:rsidRPr="0021137B" w:rsidRDefault="009046E2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6F7F7188" w14:textId="77777777" w:rsidR="009046E2" w:rsidRPr="0021137B" w:rsidRDefault="009046E2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5658DFC5" w14:textId="77777777" w:rsidR="009046E2" w:rsidRPr="0021137B" w:rsidRDefault="009046E2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0DDC97C2" w14:textId="77777777" w:rsidR="009046E2" w:rsidRDefault="009046E2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7F8EE62C" w14:textId="77777777" w:rsidR="0021137B" w:rsidRPr="0021137B" w:rsidRDefault="0021137B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22EC3D14" w14:textId="19DFB76A" w:rsidR="009046E2" w:rsidRPr="0021137B" w:rsidRDefault="009046E2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7B6414B" w14:textId="77777777" w:rsidR="003F5229" w:rsidRPr="0021137B" w:rsidRDefault="003F5229" w:rsidP="003F5229">
      <w:pPr>
        <w:pStyle w:val="Rubrik2"/>
        <w:rPr>
          <w:rFonts w:ascii="Georgia" w:hAnsi="Georgia" w:cstheme="minorHAnsi"/>
          <w:b w:val="0"/>
          <w:bCs w:val="0"/>
          <w:color w:val="auto"/>
          <w:sz w:val="36"/>
          <w:szCs w:val="36"/>
        </w:rPr>
      </w:pPr>
      <w:r w:rsidRPr="0021137B">
        <w:rPr>
          <w:rFonts w:ascii="Georgia" w:hAnsi="Georgia" w:cstheme="minorHAnsi"/>
          <w:b w:val="0"/>
          <w:bCs w:val="0"/>
          <w:color w:val="auto"/>
          <w:sz w:val="36"/>
          <w:szCs w:val="36"/>
        </w:rPr>
        <w:lastRenderedPageBreak/>
        <w:t xml:space="preserve">Trepartssamtal </w:t>
      </w:r>
    </w:p>
    <w:p w14:paraId="35F3BF53" w14:textId="77777777" w:rsidR="003F5229" w:rsidRPr="005D7435" w:rsidRDefault="003F5229" w:rsidP="003F5229">
      <w:pPr>
        <w:ind w:left="-567" w:hanging="142"/>
        <w:rPr>
          <w:sz w:val="22"/>
          <w:szCs w:val="22"/>
        </w:rPr>
      </w:pPr>
      <w:r w:rsidRPr="005D7435">
        <w:rPr>
          <w:sz w:val="22"/>
          <w:szCs w:val="22"/>
        </w:rPr>
        <w:t xml:space="preserve"> </w:t>
      </w:r>
    </w:p>
    <w:p w14:paraId="62FFAE43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Nedanstående riktar sig till studenter, VFU-handledare och universitetslärare och ska ses som ett stöd inför planering och genomförande av trepartssamtal.</w:t>
      </w:r>
    </w:p>
    <w:p w14:paraId="05CD3BC0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</w:p>
    <w:p w14:paraId="2D79EE72" w14:textId="77777777" w:rsidR="003F5229" w:rsidRPr="0021137B" w:rsidRDefault="003F5229" w:rsidP="003F5229">
      <w:pPr>
        <w:pStyle w:val="Rubrik1"/>
        <w:spacing w:before="0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21137B">
        <w:rPr>
          <w:rFonts w:ascii="Georgia" w:hAnsi="Georgia" w:cstheme="minorHAnsi"/>
          <w:bCs w:val="0"/>
          <w:color w:val="auto"/>
          <w:sz w:val="20"/>
          <w:szCs w:val="20"/>
        </w:rPr>
        <w:t>Övergripande syfte med trepartssamtal</w:t>
      </w:r>
    </w:p>
    <w:p w14:paraId="4610C21D" w14:textId="77777777" w:rsidR="003F5229" w:rsidRPr="0021137B" w:rsidRDefault="003F5229" w:rsidP="003F5229">
      <w:pPr>
        <w:pStyle w:val="Rubrik1"/>
        <w:spacing w:before="0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21137B">
        <w:rPr>
          <w:rFonts w:ascii="Georgia" w:hAnsi="Georgia" w:cstheme="minorHAnsi"/>
          <w:b w:val="0"/>
          <w:bCs w:val="0"/>
          <w:color w:val="auto"/>
          <w:sz w:val="20"/>
          <w:szCs w:val="20"/>
        </w:rPr>
        <w:t>Det övergripande syftet med samtalen är att studenten ska reflektera över och själv kunna värdera sin praktik och</w:t>
      </w:r>
    </w:p>
    <w:p w14:paraId="2C010F45" w14:textId="77777777" w:rsidR="003F5229" w:rsidRPr="0021137B" w:rsidRDefault="003F5229" w:rsidP="003F5229">
      <w:pPr>
        <w:pStyle w:val="Rubrik1"/>
        <w:spacing w:before="0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21137B">
        <w:rPr>
          <w:rFonts w:ascii="Georgia" w:hAnsi="Georgia" w:cstheme="minorHAnsi"/>
          <w:b w:val="0"/>
          <w:bCs w:val="0"/>
          <w:color w:val="auto"/>
          <w:sz w:val="20"/>
          <w:szCs w:val="20"/>
        </w:rPr>
        <w:t xml:space="preserve">professionsutveckling utifrån områden i bedömningsunderlaget och förväntade studieresultat för VFU. </w:t>
      </w:r>
    </w:p>
    <w:p w14:paraId="39BD6002" w14:textId="19E2FE0E" w:rsidR="003F5229" w:rsidRPr="0021137B" w:rsidRDefault="003F5229" w:rsidP="003F5229">
      <w:pPr>
        <w:pStyle w:val="Rubrik1"/>
        <w:spacing w:before="0"/>
        <w:ind w:left="-709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21137B">
        <w:rPr>
          <w:rFonts w:ascii="Georgia" w:hAnsi="Georgia" w:cstheme="minorHAnsi"/>
          <w:b w:val="0"/>
          <w:bCs w:val="0"/>
          <w:color w:val="auto"/>
          <w:sz w:val="20"/>
          <w:szCs w:val="20"/>
        </w:rPr>
        <w:t>De återkommande trepartssamtalen ska medverka till att skapa kontinuitet och progression i studentens professionsutveckling.</w:t>
      </w:r>
    </w:p>
    <w:p w14:paraId="31190957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</w:p>
    <w:p w14:paraId="28881590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 xml:space="preserve">Samtalen ska ha prägel av ett utvecklingssamtal med både formativ och </w:t>
      </w:r>
      <w:proofErr w:type="spellStart"/>
      <w:r w:rsidRPr="0021137B">
        <w:rPr>
          <w:rFonts w:ascii="Georgia" w:hAnsi="Georgia" w:cstheme="minorHAnsi"/>
          <w:sz w:val="20"/>
          <w:szCs w:val="20"/>
        </w:rPr>
        <w:t>summativ</w:t>
      </w:r>
      <w:proofErr w:type="spellEnd"/>
      <w:r w:rsidRPr="0021137B">
        <w:rPr>
          <w:rFonts w:ascii="Georgia" w:hAnsi="Georgia" w:cstheme="minorHAnsi"/>
          <w:sz w:val="20"/>
          <w:szCs w:val="20"/>
        </w:rPr>
        <w:t xml:space="preserve"> inriktning:</w:t>
      </w:r>
    </w:p>
    <w:p w14:paraId="07B00FAE" w14:textId="77777777" w:rsidR="003F5229" w:rsidRPr="0021137B" w:rsidRDefault="003F5229" w:rsidP="003F5229">
      <w:pPr>
        <w:pStyle w:val="Liststycke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08563BF0" w14:textId="77777777" w:rsidR="003F5229" w:rsidRPr="0021137B" w:rsidRDefault="003F5229" w:rsidP="003F5229">
      <w:pPr>
        <w:pStyle w:val="Liststycke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proofErr w:type="spellStart"/>
      <w:r w:rsidRPr="0021137B">
        <w:rPr>
          <w:rFonts w:ascii="Georgia" w:hAnsi="Georgia" w:cstheme="minorHAnsi"/>
          <w:sz w:val="20"/>
          <w:szCs w:val="20"/>
        </w:rPr>
        <w:t>Summativ</w:t>
      </w:r>
      <w:proofErr w:type="spellEnd"/>
      <w:r w:rsidRPr="0021137B">
        <w:rPr>
          <w:rFonts w:ascii="Georgia" w:hAnsi="Georgia" w:cstheme="minorHAnsi"/>
          <w:sz w:val="20"/>
          <w:szCs w:val="20"/>
        </w:rPr>
        <w:t xml:space="preserve"> bedömning av huruvida studenten har utsikter att nå de förväntade studieresultaten för VFU-perioden.</w:t>
      </w:r>
    </w:p>
    <w:p w14:paraId="6F4622BA" w14:textId="77777777" w:rsidR="003F5229" w:rsidRPr="0021137B" w:rsidRDefault="003F5229" w:rsidP="003F5229">
      <w:pPr>
        <w:pStyle w:val="Rubrik2"/>
        <w:spacing w:before="0" w:line="276" w:lineRule="auto"/>
        <w:rPr>
          <w:rFonts w:ascii="Georgia" w:hAnsi="Georgia" w:cstheme="minorHAnsi"/>
          <w:sz w:val="20"/>
          <w:szCs w:val="20"/>
        </w:rPr>
      </w:pPr>
    </w:p>
    <w:p w14:paraId="70AF30C7" w14:textId="77777777" w:rsidR="003F5229" w:rsidRPr="0021137B" w:rsidRDefault="003F5229" w:rsidP="003F5229">
      <w:pPr>
        <w:pStyle w:val="Rubrik2"/>
        <w:spacing w:before="0" w:line="276" w:lineRule="auto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21137B">
        <w:rPr>
          <w:rFonts w:ascii="Georgia" w:hAnsi="Georgia" w:cstheme="minorHAnsi"/>
          <w:bCs w:val="0"/>
          <w:color w:val="auto"/>
          <w:sz w:val="20"/>
          <w:szCs w:val="20"/>
        </w:rPr>
        <w:t>Förberedelse inför trepartssamtal</w:t>
      </w:r>
    </w:p>
    <w:p w14:paraId="0BEF4233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En förutsättning för ett bra samtal är att alla parter är väl inlästa på:</w:t>
      </w:r>
    </w:p>
    <w:p w14:paraId="74CB5466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</w:p>
    <w:p w14:paraId="3771BDE6" w14:textId="77777777" w:rsidR="003F5229" w:rsidRPr="0021137B" w:rsidRDefault="003F5229" w:rsidP="003F5229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 xml:space="preserve">Aktuellt underlag för bedömning (detta dokument). </w:t>
      </w:r>
    </w:p>
    <w:p w14:paraId="218EE950" w14:textId="77777777" w:rsidR="003F5229" w:rsidRPr="0021137B" w:rsidRDefault="003F5229" w:rsidP="003F5229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Aktuell kursplan (se VFU-handbok för handledare på Umeå universitets webbplats).</w:t>
      </w:r>
    </w:p>
    <w:p w14:paraId="029963DB" w14:textId="77777777" w:rsidR="003F5229" w:rsidRPr="0021137B" w:rsidRDefault="003F5229" w:rsidP="003F5229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Den pedagogisk planering som studenten gjort inför universitetslärarens besök.</w:t>
      </w:r>
    </w:p>
    <w:p w14:paraId="5198681A" w14:textId="77777777" w:rsidR="003F5229" w:rsidRPr="0021137B" w:rsidRDefault="003F5229" w:rsidP="003F5229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Övriga kursspecifika dokument av relevans för trepartssamtalet.</w:t>
      </w:r>
    </w:p>
    <w:p w14:paraId="5EDE9958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</w:p>
    <w:p w14:paraId="1CADA508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Universitetsläraren ansvarar för att student och VFU-handledare är informerade om trepartssamtalets syfte, innehåll och struktur i god tid inför samtalet</w:t>
      </w:r>
      <w:r w:rsidRPr="0021137B">
        <w:rPr>
          <w:rFonts w:ascii="Georgia" w:hAnsi="Georgia" w:cstheme="minorHAnsi"/>
          <w:i/>
          <w:iCs/>
          <w:sz w:val="20"/>
          <w:szCs w:val="20"/>
        </w:rPr>
        <w:t xml:space="preserve">. </w:t>
      </w:r>
      <w:r w:rsidRPr="0021137B">
        <w:rPr>
          <w:rFonts w:ascii="Georgia" w:hAnsi="Georgia" w:cstheme="minorHAnsi"/>
          <w:sz w:val="20"/>
          <w:szCs w:val="20"/>
        </w:rPr>
        <w:t>Studenten ansvarar för att kontakt upprättas med universitetsläraren för att komma överens om besöket. I samtalet, som beräknas ta cirka 60 minuter, deltar student, VFU-handledare och universitetslärare. Det är viktigt att samtalet sker ostört.</w:t>
      </w:r>
    </w:p>
    <w:p w14:paraId="4CA0D223" w14:textId="77777777" w:rsidR="003F5229" w:rsidRPr="0021137B" w:rsidRDefault="003F5229" w:rsidP="003F5229">
      <w:pPr>
        <w:spacing w:line="276" w:lineRule="auto"/>
        <w:rPr>
          <w:rStyle w:val="Betoning"/>
          <w:rFonts w:ascii="Georgia" w:hAnsi="Georgia" w:cstheme="minorHAnsi"/>
          <w:sz w:val="20"/>
          <w:szCs w:val="20"/>
        </w:rPr>
      </w:pPr>
    </w:p>
    <w:p w14:paraId="50AA6553" w14:textId="77777777" w:rsidR="003F5229" w:rsidRPr="0021137B" w:rsidRDefault="003F5229" w:rsidP="003F5229">
      <w:pPr>
        <w:spacing w:line="276" w:lineRule="auto"/>
        <w:ind w:left="-709"/>
        <w:contextualSpacing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33FE0E79" w14:textId="77777777" w:rsidR="003F5229" w:rsidRPr="0021137B" w:rsidRDefault="003F5229" w:rsidP="003F5229">
      <w:pPr>
        <w:spacing w:line="276" w:lineRule="auto"/>
        <w:ind w:left="-709"/>
        <w:contextualSpacing/>
        <w:rPr>
          <w:rFonts w:ascii="Georgia" w:hAnsi="Georgia" w:cstheme="minorHAnsi"/>
          <w:sz w:val="20"/>
          <w:szCs w:val="20"/>
        </w:rPr>
      </w:pPr>
    </w:p>
    <w:p w14:paraId="347E1252" w14:textId="77777777" w:rsidR="003F5229" w:rsidRPr="0021137B" w:rsidRDefault="003F5229" w:rsidP="003F5229">
      <w:pPr>
        <w:spacing w:line="276" w:lineRule="auto"/>
        <w:ind w:left="-709"/>
        <w:contextualSpacing/>
        <w:rPr>
          <w:rFonts w:ascii="Georgia" w:hAnsi="Georgia" w:cstheme="minorHAnsi"/>
          <w:sz w:val="20"/>
          <w:szCs w:val="20"/>
          <w:highlight w:val="yellow"/>
        </w:rPr>
      </w:pPr>
      <w:r w:rsidRPr="0021137B">
        <w:rPr>
          <w:rFonts w:ascii="Georgia" w:hAnsi="Georgia" w:cstheme="minorHAnsi"/>
          <w:sz w:val="20"/>
          <w:szCs w:val="20"/>
        </w:rPr>
        <w:t>Noteringar som gjorts i bedömningsunderlaget under VFU-perioden utgör också underlag i samtalet.</w:t>
      </w:r>
    </w:p>
    <w:p w14:paraId="6391AFE0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rPr>
          <w:rFonts w:ascii="Georgia" w:hAnsi="Georgia" w:cstheme="minorHAnsi"/>
          <w:sz w:val="20"/>
          <w:szCs w:val="20"/>
        </w:rPr>
      </w:pPr>
    </w:p>
    <w:p w14:paraId="67150747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b/>
          <w:bCs/>
          <w:i/>
          <w:iCs/>
          <w:sz w:val="20"/>
          <w:szCs w:val="20"/>
        </w:rPr>
      </w:pPr>
      <w:r w:rsidRPr="0021137B">
        <w:rPr>
          <w:rStyle w:val="Betoning"/>
          <w:rFonts w:ascii="Georgia" w:hAnsi="Georgia" w:cstheme="minorHAnsi"/>
          <w:b/>
          <w:bCs/>
          <w:i w:val="0"/>
          <w:iCs w:val="0"/>
          <w:sz w:val="20"/>
          <w:szCs w:val="20"/>
        </w:rPr>
        <w:t>Struktur för samtalet</w:t>
      </w:r>
    </w:p>
    <w:p w14:paraId="2CC52601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224FCDD4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</w:p>
    <w:p w14:paraId="6A981335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21137B">
        <w:rPr>
          <w:rFonts w:ascii="Georgia" w:hAnsi="Georgia" w:cstheme="minorHAnsi"/>
          <w:sz w:val="20"/>
          <w:szCs w:val="20"/>
        </w:rPr>
        <w:t>summativa</w:t>
      </w:r>
      <w:proofErr w:type="spellEnd"/>
      <w:r w:rsidRPr="0021137B">
        <w:rPr>
          <w:rFonts w:ascii="Georgia" w:hAnsi="Georgia" w:cstheme="minorHAnsi"/>
          <w:sz w:val="20"/>
          <w:szCs w:val="20"/>
        </w:rPr>
        <w:t xml:space="preserve"> syftet med samtalet kan uppnås. </w:t>
      </w:r>
      <w:r w:rsidRPr="0021137B">
        <w:rPr>
          <w:rFonts w:ascii="Georgia" w:hAnsi="Georgia" w:cstheme="minorHAnsi"/>
          <w:sz w:val="20"/>
          <w:szCs w:val="20"/>
        </w:rPr>
        <w:lastRenderedPageBreak/>
        <w:t>Både styrkor och utvecklingsområden i relation till kursens förväntade studieresultat ska fokuseras under samtalet.</w:t>
      </w:r>
    </w:p>
    <w:p w14:paraId="6725C63F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</w:p>
    <w:p w14:paraId="2F33519A" w14:textId="77777777" w:rsidR="003F5229" w:rsidRPr="0021137B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21137B">
        <w:rPr>
          <w:rFonts w:ascii="Georgia" w:hAnsi="Georgia" w:cstheme="minorHAnsi"/>
          <w:sz w:val="20"/>
          <w:szCs w:val="20"/>
        </w:rPr>
        <w:t>Universitetsläraren ansvarar för att samtalet sammanfattas och dokumenteras. Vid behov formuleras åtgärder för att de förväntade studieresultaten ska uppnås. Dokumentet undertecknas av samtliga deltagare.</w:t>
      </w:r>
    </w:p>
    <w:p w14:paraId="5ECE5E4E" w14:textId="77777777" w:rsidR="003F5229" w:rsidRDefault="003F5229" w:rsidP="003F5229">
      <w:pPr>
        <w:spacing w:after="160" w:line="259" w:lineRule="auto"/>
        <w:rPr>
          <w:sz w:val="20"/>
          <w:szCs w:val="20"/>
        </w:rPr>
      </w:pPr>
    </w:p>
    <w:p w14:paraId="1601BBF0" w14:textId="77777777" w:rsidR="009A3C1C" w:rsidRDefault="009A3C1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E04BC9D" w14:textId="53163525" w:rsidR="003F5229" w:rsidRPr="0021137B" w:rsidRDefault="003F5229" w:rsidP="003F5229">
      <w:pPr>
        <w:spacing w:after="160" w:line="259" w:lineRule="auto"/>
        <w:rPr>
          <w:rFonts w:ascii="Georgia" w:hAnsi="Georgia"/>
          <w:b/>
          <w:sz w:val="22"/>
          <w:szCs w:val="22"/>
        </w:rPr>
      </w:pPr>
      <w:r w:rsidRPr="0021137B">
        <w:rPr>
          <w:rFonts w:ascii="Georgia" w:hAnsi="Georgia"/>
          <w:b/>
          <w:sz w:val="22"/>
          <w:szCs w:val="22"/>
        </w:rPr>
        <w:lastRenderedPageBreak/>
        <w:t>Sammanfattning av genomfört trepartssamtal</w:t>
      </w:r>
    </w:p>
    <w:p w14:paraId="06C4AA8E" w14:textId="77777777" w:rsidR="003F5229" w:rsidRPr="0021137B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  <w:r w:rsidRPr="005D7435">
        <w:rPr>
          <w:sz w:val="22"/>
          <w:szCs w:val="22"/>
        </w:rPr>
        <w:br/>
      </w:r>
      <w:r w:rsidRPr="0021137B">
        <w:rPr>
          <w:rFonts w:ascii="Georgia" w:hAnsi="Georgia"/>
          <w:sz w:val="20"/>
          <w:szCs w:val="20"/>
        </w:rPr>
        <w:t>Datum för trepartssamtalet: _______________</w:t>
      </w:r>
    </w:p>
    <w:p w14:paraId="41CFC30E" w14:textId="77777777" w:rsidR="003F5229" w:rsidRPr="0021137B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</w:p>
    <w:p w14:paraId="5A7AD623" w14:textId="77777777" w:rsidR="003F5229" w:rsidRPr="0021137B" w:rsidRDefault="003F5229" w:rsidP="003F5229">
      <w:pPr>
        <w:pStyle w:val="Liststycke"/>
        <w:numPr>
          <w:ilvl w:val="0"/>
          <w:numId w:val="37"/>
        </w:numPr>
        <w:spacing w:line="360" w:lineRule="auto"/>
        <w:ind w:left="-142" w:hanging="425"/>
        <w:rPr>
          <w:rFonts w:ascii="Georgia" w:hAnsi="Georgia"/>
          <w:b/>
          <w:sz w:val="20"/>
          <w:szCs w:val="20"/>
        </w:rPr>
      </w:pPr>
      <w:r w:rsidRPr="0021137B">
        <w:rPr>
          <w:rFonts w:ascii="Georgia" w:hAnsi="Georgia"/>
          <w:b/>
          <w:sz w:val="20"/>
          <w:szCs w:val="20"/>
        </w:rPr>
        <w:t>Var befinner sig studenten i relation kursens mål (FSR)? Vad har studenten uppnått och vad återstår att göra? Ge en kort summering.</w:t>
      </w:r>
    </w:p>
    <w:p w14:paraId="3575E5B1" w14:textId="77777777" w:rsidR="003F5229" w:rsidRPr="0021137B" w:rsidRDefault="003F5229" w:rsidP="003F5229">
      <w:pPr>
        <w:pStyle w:val="Liststycke"/>
        <w:numPr>
          <w:ilvl w:val="0"/>
          <w:numId w:val="37"/>
        </w:numPr>
        <w:spacing w:line="360" w:lineRule="auto"/>
        <w:ind w:left="-142" w:hanging="425"/>
        <w:rPr>
          <w:rFonts w:ascii="Georgia" w:hAnsi="Georgia"/>
          <w:b/>
          <w:sz w:val="20"/>
          <w:szCs w:val="20"/>
        </w:rPr>
      </w:pPr>
      <w:r w:rsidRPr="0021137B">
        <w:rPr>
          <w:rFonts w:ascii="Georgia" w:hAnsi="Georgia"/>
          <w:b/>
          <w:sz w:val="20"/>
          <w:szCs w:val="20"/>
        </w:rPr>
        <w:t>Beskriv kort studentens styrkor i verksamheten.</w:t>
      </w:r>
    </w:p>
    <w:p w14:paraId="06F97D23" w14:textId="77777777" w:rsidR="003F5229" w:rsidRPr="0021137B" w:rsidRDefault="003F5229" w:rsidP="003F5229">
      <w:pPr>
        <w:pStyle w:val="Liststycke"/>
        <w:numPr>
          <w:ilvl w:val="0"/>
          <w:numId w:val="37"/>
        </w:numPr>
        <w:spacing w:line="360" w:lineRule="auto"/>
        <w:ind w:left="-142" w:hanging="425"/>
        <w:rPr>
          <w:rFonts w:ascii="Georgia" w:hAnsi="Georgia"/>
          <w:b/>
          <w:sz w:val="20"/>
          <w:szCs w:val="20"/>
        </w:rPr>
      </w:pPr>
      <w:r w:rsidRPr="0021137B">
        <w:rPr>
          <w:rFonts w:ascii="Georgia" w:hAnsi="Georgia"/>
          <w:b/>
          <w:sz w:val="20"/>
          <w:szCs w:val="20"/>
        </w:rPr>
        <w:t>Beskriv kort vad studenten kan fortsätta utveckla eller utmanas i.</w:t>
      </w:r>
    </w:p>
    <w:p w14:paraId="2C426648" w14:textId="77777777" w:rsidR="003F5229" w:rsidRPr="00A117D1" w:rsidRDefault="003F5229" w:rsidP="003F5229">
      <w:pPr>
        <w:ind w:left="-567"/>
        <w:rPr>
          <w:b/>
          <w:sz w:val="20"/>
          <w:szCs w:val="20"/>
        </w:rPr>
      </w:pPr>
    </w:p>
    <w:p w14:paraId="03D111BE" w14:textId="7B978ABB" w:rsidR="003F5229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7041DDE4" w14:textId="77777777" w:rsidR="004001A3" w:rsidRDefault="004001A3" w:rsidP="003F5229">
      <w:pPr>
        <w:ind w:left="-567"/>
        <w:rPr>
          <w:sz w:val="20"/>
          <w:szCs w:val="20"/>
        </w:rPr>
      </w:pPr>
    </w:p>
    <w:p w14:paraId="2CFB68CD" w14:textId="59804992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57AB2D5" w14:textId="77777777" w:rsidR="004001A3" w:rsidRDefault="004001A3" w:rsidP="003F5229">
      <w:pPr>
        <w:ind w:left="-567"/>
        <w:rPr>
          <w:sz w:val="20"/>
          <w:szCs w:val="20"/>
        </w:rPr>
      </w:pPr>
    </w:p>
    <w:p w14:paraId="100BCC62" w14:textId="4B7736C5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5006FC7B" w14:textId="77777777" w:rsidR="004001A3" w:rsidRDefault="004001A3" w:rsidP="003F5229">
      <w:pPr>
        <w:ind w:left="-567"/>
        <w:rPr>
          <w:sz w:val="20"/>
          <w:szCs w:val="20"/>
        </w:rPr>
      </w:pPr>
    </w:p>
    <w:p w14:paraId="5DB49FFC" w14:textId="3405DBEC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34B40017" w14:textId="77777777" w:rsidR="004001A3" w:rsidRDefault="004001A3" w:rsidP="003F5229">
      <w:pPr>
        <w:ind w:left="-567"/>
        <w:rPr>
          <w:sz w:val="20"/>
          <w:szCs w:val="20"/>
        </w:rPr>
      </w:pPr>
    </w:p>
    <w:p w14:paraId="6DD39BC8" w14:textId="5B64983C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1F9EC177" w14:textId="77777777" w:rsidR="004001A3" w:rsidRDefault="004001A3" w:rsidP="003F5229">
      <w:pPr>
        <w:ind w:left="-567"/>
        <w:rPr>
          <w:sz w:val="20"/>
          <w:szCs w:val="20"/>
        </w:rPr>
      </w:pPr>
    </w:p>
    <w:p w14:paraId="79C85406" w14:textId="3DEDEC05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770E0D39" w14:textId="77777777" w:rsidR="004001A3" w:rsidRDefault="004001A3" w:rsidP="003F5229">
      <w:pPr>
        <w:ind w:left="-567"/>
        <w:rPr>
          <w:sz w:val="20"/>
          <w:szCs w:val="20"/>
        </w:rPr>
      </w:pPr>
    </w:p>
    <w:p w14:paraId="327E7C6A" w14:textId="56E27FBA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365DC9A7" w14:textId="77777777" w:rsidR="004001A3" w:rsidRDefault="004001A3" w:rsidP="003F5229">
      <w:pPr>
        <w:ind w:left="-567"/>
        <w:rPr>
          <w:sz w:val="20"/>
          <w:szCs w:val="20"/>
        </w:rPr>
      </w:pPr>
    </w:p>
    <w:p w14:paraId="70D3C984" w14:textId="720A1EAD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0CC4A40" w14:textId="77777777" w:rsidR="004001A3" w:rsidRDefault="004001A3" w:rsidP="003F5229">
      <w:pPr>
        <w:ind w:left="-567"/>
        <w:rPr>
          <w:sz w:val="20"/>
          <w:szCs w:val="20"/>
        </w:rPr>
      </w:pPr>
    </w:p>
    <w:p w14:paraId="2B3C87AD" w14:textId="37BAD3ED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79C8AA0" w14:textId="77777777" w:rsidR="004001A3" w:rsidRDefault="004001A3" w:rsidP="003F5229">
      <w:pPr>
        <w:ind w:left="-567"/>
        <w:rPr>
          <w:sz w:val="20"/>
          <w:szCs w:val="20"/>
        </w:rPr>
      </w:pPr>
    </w:p>
    <w:p w14:paraId="1340A101" w14:textId="3AE6C8EA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7231F4BC" w14:textId="77777777" w:rsidR="004001A3" w:rsidRDefault="004001A3" w:rsidP="003F5229">
      <w:pPr>
        <w:ind w:left="-567"/>
        <w:rPr>
          <w:sz w:val="20"/>
          <w:szCs w:val="20"/>
        </w:rPr>
      </w:pPr>
    </w:p>
    <w:p w14:paraId="591117E3" w14:textId="4FE21727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B56080D" w14:textId="77777777" w:rsidR="004001A3" w:rsidRDefault="004001A3" w:rsidP="003F5229">
      <w:pPr>
        <w:ind w:left="-567"/>
        <w:rPr>
          <w:sz w:val="20"/>
          <w:szCs w:val="20"/>
        </w:rPr>
      </w:pPr>
    </w:p>
    <w:p w14:paraId="3FEDB722" w14:textId="77777777" w:rsidR="004001A3" w:rsidRPr="00A117D1" w:rsidRDefault="004001A3" w:rsidP="003F5229">
      <w:pPr>
        <w:ind w:left="-567"/>
        <w:rPr>
          <w:sz w:val="20"/>
          <w:szCs w:val="20"/>
        </w:rPr>
      </w:pPr>
    </w:p>
    <w:p w14:paraId="07382F92" w14:textId="77777777" w:rsidR="004001A3" w:rsidRDefault="004001A3" w:rsidP="003F5229">
      <w:pPr>
        <w:ind w:left="-567"/>
        <w:rPr>
          <w:b/>
          <w:bCs/>
          <w:sz w:val="20"/>
          <w:szCs w:val="20"/>
        </w:rPr>
      </w:pPr>
    </w:p>
    <w:p w14:paraId="06A24DBD" w14:textId="2F9F2416" w:rsidR="003F5229" w:rsidRPr="0021137B" w:rsidRDefault="003F5229" w:rsidP="003F5229">
      <w:pPr>
        <w:ind w:left="-567"/>
        <w:rPr>
          <w:rFonts w:ascii="Georgia" w:hAnsi="Georgia"/>
          <w:b/>
          <w:bCs/>
          <w:sz w:val="20"/>
          <w:szCs w:val="20"/>
        </w:rPr>
      </w:pPr>
      <w:r w:rsidRPr="0021137B">
        <w:rPr>
          <w:rFonts w:ascii="Georgia" w:hAnsi="Georgia"/>
          <w:b/>
          <w:bCs/>
          <w:sz w:val="20"/>
          <w:szCs w:val="20"/>
        </w:rPr>
        <w:t>Underskrifter</w:t>
      </w:r>
    </w:p>
    <w:p w14:paraId="1B8D097B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0CB1618B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0BF7CB45" w14:textId="20725EFC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</w:t>
      </w:r>
      <w:r w:rsidR="004001A3">
        <w:rPr>
          <w:sz w:val="20"/>
          <w:szCs w:val="20"/>
        </w:rPr>
        <w:t>___________</w:t>
      </w:r>
      <w:r w:rsidRPr="00A117D1">
        <w:rPr>
          <w:sz w:val="20"/>
          <w:szCs w:val="20"/>
        </w:rPr>
        <w:tab/>
        <w:t>____________________</w:t>
      </w:r>
      <w:r w:rsidR="004001A3">
        <w:rPr>
          <w:sz w:val="20"/>
          <w:szCs w:val="20"/>
        </w:rPr>
        <w:t>_____</w:t>
      </w:r>
      <w:r w:rsidRPr="00A117D1">
        <w:rPr>
          <w:sz w:val="20"/>
          <w:szCs w:val="20"/>
        </w:rPr>
        <w:tab/>
      </w:r>
      <w:r w:rsidR="004001A3">
        <w:rPr>
          <w:sz w:val="20"/>
          <w:szCs w:val="20"/>
        </w:rPr>
        <w:t xml:space="preserve">          </w:t>
      </w:r>
      <w:r w:rsidRPr="00A117D1">
        <w:rPr>
          <w:sz w:val="20"/>
          <w:szCs w:val="20"/>
        </w:rPr>
        <w:t>_____________________</w:t>
      </w:r>
      <w:r w:rsidR="004001A3">
        <w:rPr>
          <w:sz w:val="20"/>
          <w:szCs w:val="20"/>
        </w:rPr>
        <w:t>________</w:t>
      </w:r>
      <w:r w:rsidR="000925AE">
        <w:rPr>
          <w:sz w:val="20"/>
          <w:szCs w:val="20"/>
        </w:rPr>
        <w:t xml:space="preserve">_____ </w:t>
      </w:r>
    </w:p>
    <w:p w14:paraId="3C3DCB44" w14:textId="00386D3E" w:rsidR="003F5229" w:rsidRPr="0021137B" w:rsidRDefault="003F5229" w:rsidP="003F5229">
      <w:pPr>
        <w:ind w:left="-567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Student</w:t>
      </w:r>
      <w:r w:rsidRPr="0021137B">
        <w:rPr>
          <w:rFonts w:ascii="Georgia" w:hAnsi="Georgia"/>
          <w:sz w:val="20"/>
          <w:szCs w:val="20"/>
        </w:rPr>
        <w:tab/>
      </w:r>
      <w:r w:rsidRPr="0021137B">
        <w:rPr>
          <w:rFonts w:ascii="Georgia" w:hAnsi="Georgia"/>
          <w:sz w:val="20"/>
          <w:szCs w:val="20"/>
        </w:rPr>
        <w:tab/>
        <w:t>VFU-Handledare</w:t>
      </w:r>
      <w:r w:rsidRPr="0021137B">
        <w:rPr>
          <w:rFonts w:ascii="Georgia" w:hAnsi="Georgia"/>
          <w:sz w:val="20"/>
          <w:szCs w:val="20"/>
        </w:rPr>
        <w:tab/>
      </w:r>
      <w:r w:rsidR="004001A3" w:rsidRPr="0021137B">
        <w:rPr>
          <w:rFonts w:ascii="Georgia" w:hAnsi="Georgia"/>
          <w:sz w:val="20"/>
          <w:szCs w:val="20"/>
        </w:rPr>
        <w:t xml:space="preserve">          </w:t>
      </w:r>
      <w:r w:rsidRPr="0021137B">
        <w:rPr>
          <w:rFonts w:ascii="Georgia" w:hAnsi="Georgia"/>
          <w:sz w:val="20"/>
          <w:szCs w:val="20"/>
        </w:rPr>
        <w:t>Universitetslärare</w:t>
      </w:r>
    </w:p>
    <w:p w14:paraId="29ABC832" w14:textId="77777777" w:rsidR="003F5229" w:rsidRPr="0021137B" w:rsidRDefault="003F5229" w:rsidP="003F5229">
      <w:pPr>
        <w:ind w:left="-567"/>
        <w:rPr>
          <w:rFonts w:ascii="Georgia" w:hAnsi="Georgia"/>
          <w:sz w:val="20"/>
          <w:szCs w:val="20"/>
        </w:rPr>
      </w:pPr>
    </w:p>
    <w:p w14:paraId="3E2BED7F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42301FAA" w14:textId="2D6485AA" w:rsidR="003F5229" w:rsidRPr="00A117D1" w:rsidRDefault="003F5229" w:rsidP="000925AE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</w:t>
      </w:r>
      <w:r w:rsidR="004001A3">
        <w:rPr>
          <w:sz w:val="20"/>
          <w:szCs w:val="20"/>
        </w:rPr>
        <w:t>___________</w:t>
      </w:r>
      <w:r w:rsidRPr="00A117D1">
        <w:rPr>
          <w:sz w:val="20"/>
          <w:szCs w:val="20"/>
        </w:rPr>
        <w:tab/>
        <w:t>___________________</w:t>
      </w:r>
      <w:r w:rsidR="004001A3">
        <w:rPr>
          <w:sz w:val="20"/>
          <w:szCs w:val="20"/>
        </w:rPr>
        <w:t>______</w:t>
      </w:r>
      <w:r w:rsidRPr="00A117D1">
        <w:rPr>
          <w:sz w:val="20"/>
          <w:szCs w:val="20"/>
        </w:rPr>
        <w:tab/>
      </w:r>
      <w:r w:rsidR="004001A3">
        <w:rPr>
          <w:sz w:val="20"/>
          <w:szCs w:val="20"/>
        </w:rPr>
        <w:t xml:space="preserve">           </w:t>
      </w:r>
      <w:r w:rsidRPr="00A117D1">
        <w:rPr>
          <w:sz w:val="20"/>
          <w:szCs w:val="20"/>
        </w:rPr>
        <w:t>_____________________</w:t>
      </w:r>
      <w:r w:rsidR="000925AE">
        <w:rPr>
          <w:sz w:val="20"/>
          <w:szCs w:val="20"/>
        </w:rPr>
        <w:t>____________</w:t>
      </w:r>
    </w:p>
    <w:p w14:paraId="4B3BA189" w14:textId="11298003" w:rsidR="003F5229" w:rsidRPr="0021137B" w:rsidRDefault="003F5229" w:rsidP="003F5229">
      <w:pPr>
        <w:ind w:left="-567"/>
        <w:rPr>
          <w:rFonts w:ascii="Georgia" w:hAnsi="Georgia"/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Namnförtydligande</w:t>
      </w:r>
      <w:proofErr w:type="gramStart"/>
      <w:r w:rsidRPr="0021137B">
        <w:rPr>
          <w:rFonts w:ascii="Georgia" w:hAnsi="Georgia"/>
          <w:sz w:val="20"/>
          <w:szCs w:val="20"/>
        </w:rPr>
        <w:tab/>
        <w:t xml:space="preserve">  </w:t>
      </w:r>
      <w:r w:rsidRPr="0021137B">
        <w:rPr>
          <w:rFonts w:ascii="Georgia" w:hAnsi="Georgia"/>
          <w:sz w:val="20"/>
          <w:szCs w:val="20"/>
        </w:rPr>
        <w:tab/>
      </w:r>
      <w:proofErr w:type="spellStart"/>
      <w:proofErr w:type="gramEnd"/>
      <w:r w:rsidRPr="0021137B">
        <w:rPr>
          <w:rFonts w:ascii="Georgia" w:hAnsi="Georgia"/>
          <w:sz w:val="20"/>
          <w:szCs w:val="20"/>
        </w:rPr>
        <w:t>Namnförtydligande</w:t>
      </w:r>
      <w:proofErr w:type="spellEnd"/>
      <w:r w:rsidRPr="0021137B">
        <w:rPr>
          <w:rFonts w:ascii="Georgia" w:hAnsi="Georgia"/>
          <w:sz w:val="20"/>
          <w:szCs w:val="20"/>
        </w:rPr>
        <w:tab/>
      </w:r>
      <w:r w:rsidR="004001A3" w:rsidRPr="0021137B">
        <w:rPr>
          <w:rFonts w:ascii="Georgia" w:hAnsi="Georgia"/>
          <w:sz w:val="20"/>
          <w:szCs w:val="20"/>
        </w:rPr>
        <w:t xml:space="preserve">          </w:t>
      </w:r>
      <w:proofErr w:type="spellStart"/>
      <w:r w:rsidRPr="0021137B">
        <w:rPr>
          <w:rFonts w:ascii="Georgia" w:hAnsi="Georgia"/>
          <w:sz w:val="20"/>
          <w:szCs w:val="20"/>
        </w:rPr>
        <w:t>Namnförtydligande</w:t>
      </w:r>
      <w:proofErr w:type="spellEnd"/>
    </w:p>
    <w:p w14:paraId="53EBD1FE" w14:textId="77777777" w:rsidR="004001A3" w:rsidRPr="0021137B" w:rsidRDefault="004001A3">
      <w:pPr>
        <w:spacing w:after="160" w:line="259" w:lineRule="auto"/>
        <w:rPr>
          <w:rFonts w:ascii="Georgia" w:hAnsi="Georgia"/>
          <w:b/>
          <w:sz w:val="22"/>
          <w:szCs w:val="22"/>
        </w:rPr>
      </w:pPr>
      <w:r w:rsidRPr="0021137B">
        <w:rPr>
          <w:rFonts w:ascii="Georgia" w:hAnsi="Georgia"/>
          <w:b/>
          <w:sz w:val="22"/>
          <w:szCs w:val="22"/>
        </w:rPr>
        <w:br w:type="page"/>
      </w:r>
    </w:p>
    <w:p w14:paraId="49B0EA5F" w14:textId="1D976434" w:rsidR="003F5229" w:rsidRPr="0021137B" w:rsidRDefault="003F5229" w:rsidP="003F5229">
      <w:pPr>
        <w:rPr>
          <w:rFonts w:ascii="Georgia" w:hAnsi="Georgia"/>
          <w:sz w:val="22"/>
          <w:szCs w:val="22"/>
        </w:rPr>
      </w:pPr>
      <w:r w:rsidRPr="0021137B">
        <w:rPr>
          <w:rFonts w:ascii="Georgia" w:hAnsi="Georgia"/>
          <w:b/>
          <w:sz w:val="22"/>
          <w:szCs w:val="22"/>
        </w:rPr>
        <w:lastRenderedPageBreak/>
        <w:t>Summering av VFU-perioden</w:t>
      </w:r>
    </w:p>
    <w:p w14:paraId="231C240B" w14:textId="77777777" w:rsidR="003F5229" w:rsidRPr="0021137B" w:rsidRDefault="003F5229" w:rsidP="003F5229">
      <w:pPr>
        <w:ind w:left="-567"/>
        <w:rPr>
          <w:rFonts w:ascii="Georgia" w:hAnsi="Georgia"/>
          <w:sz w:val="20"/>
          <w:szCs w:val="20"/>
        </w:rPr>
      </w:pPr>
    </w:p>
    <w:p w14:paraId="099F7232" w14:textId="77777777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Antal tillfällen som studenten planerat, genomfört och utvärderat undervisning</w:t>
      </w:r>
      <w:r w:rsidRPr="00A117D1">
        <w:rPr>
          <w:sz w:val="20"/>
          <w:szCs w:val="20"/>
        </w:rPr>
        <w:t>: _______</w:t>
      </w:r>
    </w:p>
    <w:p w14:paraId="44ECA47B" w14:textId="77777777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  <w:r w:rsidRPr="00A117D1">
        <w:rPr>
          <w:sz w:val="20"/>
          <w:szCs w:val="20"/>
        </w:rPr>
        <w:br/>
      </w:r>
      <w:r w:rsidRPr="0021137B">
        <w:rPr>
          <w:rFonts w:ascii="Georgia" w:hAnsi="Georgia"/>
          <w:sz w:val="20"/>
          <w:szCs w:val="20"/>
        </w:rPr>
        <w:t>Frånvaro</w:t>
      </w:r>
      <w:r w:rsidRPr="00A117D1">
        <w:rPr>
          <w:sz w:val="20"/>
          <w:szCs w:val="20"/>
        </w:rPr>
        <w:t>: _______</w:t>
      </w:r>
    </w:p>
    <w:p w14:paraId="456EE4FD" w14:textId="77777777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  <w:r w:rsidRPr="00A117D1">
        <w:rPr>
          <w:sz w:val="20"/>
          <w:szCs w:val="20"/>
        </w:rPr>
        <w:tab/>
      </w:r>
    </w:p>
    <w:p w14:paraId="4A53A3BD" w14:textId="77777777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</w:p>
    <w:p w14:paraId="05BD5DBC" w14:textId="6A61D57A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  <w:r w:rsidRPr="0021137B">
        <w:rPr>
          <w:rFonts w:ascii="Georgia" w:hAnsi="Georgia"/>
          <w:sz w:val="20"/>
          <w:szCs w:val="20"/>
        </w:rPr>
        <w:t>Ytterligare kommentarer efter avslutad VFU:</w:t>
      </w:r>
      <w:r w:rsidRPr="00A117D1">
        <w:rPr>
          <w:sz w:val="20"/>
          <w:szCs w:val="20"/>
        </w:rPr>
        <w:t xml:space="preserve"> ____________________________________________________________</w:t>
      </w:r>
      <w:r w:rsidR="0021137B">
        <w:rPr>
          <w:sz w:val="20"/>
          <w:szCs w:val="20"/>
        </w:rPr>
        <w:t>____________________________________</w:t>
      </w:r>
    </w:p>
    <w:p w14:paraId="4CC1A121" w14:textId="77777777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</w:p>
    <w:p w14:paraId="3B4F52CB" w14:textId="50867693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</w:t>
      </w:r>
      <w:r w:rsidR="0021137B">
        <w:rPr>
          <w:sz w:val="20"/>
          <w:szCs w:val="20"/>
        </w:rPr>
        <w:t>____________________________________</w:t>
      </w:r>
    </w:p>
    <w:p w14:paraId="6D280D7C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349A42C9" w14:textId="7F12B8C5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</w:t>
      </w:r>
      <w:r w:rsidR="0021137B">
        <w:rPr>
          <w:sz w:val="20"/>
          <w:szCs w:val="20"/>
        </w:rPr>
        <w:t>___________________________________</w:t>
      </w:r>
    </w:p>
    <w:p w14:paraId="1D00F2DC" w14:textId="77777777" w:rsidR="003F5229" w:rsidRPr="00A117D1" w:rsidRDefault="003F5229" w:rsidP="003F5229">
      <w:pPr>
        <w:rPr>
          <w:sz w:val="20"/>
          <w:szCs w:val="20"/>
        </w:rPr>
      </w:pPr>
    </w:p>
    <w:p w14:paraId="4871B398" w14:textId="0373150F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4D03A79C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2041D9E6" w14:textId="6F2AE382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1951184F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571E5AAD" w14:textId="27466663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42897FBB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2FF5FD74" w14:textId="04B1DA92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0B0920CA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783B8A18" w14:textId="775B9851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1F2DBB13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386E8139" w14:textId="0AFA7366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02603FD4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417D4C82" w14:textId="6DA53823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7EECDC4F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5FCCC5AC" w14:textId="0F59BD1B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4DC844CE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17046D34" w14:textId="3F48765B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1FDE199E" w14:textId="77777777" w:rsidR="003F5229" w:rsidRDefault="003F5229" w:rsidP="003F5229">
      <w:pPr>
        <w:ind w:left="-567"/>
        <w:rPr>
          <w:sz w:val="20"/>
          <w:szCs w:val="20"/>
        </w:rPr>
      </w:pPr>
    </w:p>
    <w:p w14:paraId="26897EF1" w14:textId="5751E4E7" w:rsidR="003F5229" w:rsidRDefault="003F5229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21137B">
        <w:rPr>
          <w:sz w:val="20"/>
          <w:szCs w:val="20"/>
        </w:rPr>
        <w:t>_________________________________</w:t>
      </w:r>
    </w:p>
    <w:p w14:paraId="03D7B467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05308686" w14:textId="6F57BD6E" w:rsidR="003F5229" w:rsidRPr="004001A3" w:rsidRDefault="003F5229" w:rsidP="003F5229">
      <w:pPr>
        <w:ind w:left="-567"/>
        <w:rPr>
          <w:sz w:val="20"/>
          <w:szCs w:val="20"/>
        </w:rPr>
      </w:pPr>
      <w:r w:rsidRPr="004001A3">
        <w:rPr>
          <w:sz w:val="20"/>
          <w:szCs w:val="20"/>
        </w:rPr>
        <w:t>__________________________________________________________</w:t>
      </w:r>
      <w:r w:rsidR="0021137B">
        <w:rPr>
          <w:sz w:val="20"/>
          <w:szCs w:val="20"/>
        </w:rPr>
        <w:t>______________________________________</w:t>
      </w:r>
    </w:p>
    <w:p w14:paraId="31A57183" w14:textId="77777777" w:rsidR="003F5229" w:rsidRPr="004001A3" w:rsidRDefault="003F5229" w:rsidP="003F5229">
      <w:pPr>
        <w:ind w:left="-567"/>
        <w:rPr>
          <w:sz w:val="20"/>
          <w:szCs w:val="20"/>
        </w:rPr>
      </w:pPr>
    </w:p>
    <w:p w14:paraId="09345DD0" w14:textId="0020AF90" w:rsidR="003F5229" w:rsidRDefault="003F5229" w:rsidP="003F5229">
      <w:pPr>
        <w:ind w:left="-567"/>
        <w:rPr>
          <w:b/>
          <w:bCs/>
          <w:sz w:val="20"/>
          <w:szCs w:val="20"/>
        </w:rPr>
      </w:pPr>
    </w:p>
    <w:p w14:paraId="38FFB47A" w14:textId="77777777" w:rsidR="003F5229" w:rsidRDefault="003F5229" w:rsidP="003F5229">
      <w:pPr>
        <w:ind w:left="-567"/>
        <w:rPr>
          <w:b/>
          <w:bCs/>
          <w:sz w:val="20"/>
          <w:szCs w:val="20"/>
        </w:rPr>
      </w:pPr>
    </w:p>
    <w:p w14:paraId="44BB83D6" w14:textId="77777777" w:rsidR="003F5229" w:rsidRDefault="003F5229" w:rsidP="003F5229">
      <w:pPr>
        <w:ind w:left="-567"/>
        <w:rPr>
          <w:b/>
          <w:bCs/>
          <w:sz w:val="20"/>
          <w:szCs w:val="20"/>
        </w:rPr>
      </w:pPr>
    </w:p>
    <w:p w14:paraId="68BD8893" w14:textId="77777777" w:rsidR="003F5229" w:rsidRPr="00A117D1" w:rsidRDefault="003F5229" w:rsidP="003F5229">
      <w:pPr>
        <w:ind w:left="-567"/>
        <w:rPr>
          <w:b/>
          <w:bCs/>
          <w:sz w:val="20"/>
          <w:szCs w:val="20"/>
        </w:rPr>
      </w:pPr>
      <w:r w:rsidRPr="00A117D1">
        <w:rPr>
          <w:b/>
          <w:bCs/>
          <w:sz w:val="20"/>
          <w:szCs w:val="20"/>
        </w:rPr>
        <w:t>Underskrift</w:t>
      </w:r>
    </w:p>
    <w:p w14:paraId="4A2D5574" w14:textId="77777777" w:rsidR="003F5229" w:rsidRPr="00A117D1" w:rsidRDefault="003F5229" w:rsidP="003F5229">
      <w:pPr>
        <w:rPr>
          <w:sz w:val="20"/>
          <w:szCs w:val="20"/>
        </w:rPr>
      </w:pPr>
    </w:p>
    <w:p w14:paraId="48342C1D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148D40BC" w14:textId="63E2F952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</w:t>
      </w:r>
      <w:r w:rsidR="0021137B">
        <w:rPr>
          <w:sz w:val="20"/>
          <w:szCs w:val="20"/>
        </w:rPr>
        <w:t>___________</w:t>
      </w:r>
      <w:r w:rsidRPr="00A117D1">
        <w:rPr>
          <w:sz w:val="20"/>
          <w:szCs w:val="20"/>
        </w:rPr>
        <w:tab/>
      </w:r>
      <w:r w:rsidR="0021137B">
        <w:rPr>
          <w:sz w:val="20"/>
          <w:szCs w:val="20"/>
        </w:rPr>
        <w:t xml:space="preserve">                             </w:t>
      </w:r>
      <w:r w:rsidRPr="00A117D1">
        <w:rPr>
          <w:sz w:val="20"/>
          <w:szCs w:val="20"/>
        </w:rPr>
        <w:t>_________________________</w:t>
      </w:r>
    </w:p>
    <w:p w14:paraId="09F92ADE" w14:textId="724C13CC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VFU-handledare</w:t>
      </w:r>
      <w:r w:rsidRPr="00A117D1">
        <w:rPr>
          <w:sz w:val="20"/>
          <w:szCs w:val="20"/>
        </w:rPr>
        <w:tab/>
      </w:r>
      <w:r w:rsidRPr="00A117D1">
        <w:rPr>
          <w:sz w:val="20"/>
          <w:szCs w:val="20"/>
        </w:rPr>
        <w:tab/>
      </w:r>
      <w:r w:rsidRPr="00A117D1">
        <w:rPr>
          <w:sz w:val="20"/>
          <w:szCs w:val="20"/>
        </w:rPr>
        <w:tab/>
      </w:r>
      <w:r w:rsidRPr="00A117D1">
        <w:rPr>
          <w:sz w:val="20"/>
          <w:szCs w:val="20"/>
        </w:rPr>
        <w:tab/>
        <w:t>Datum</w:t>
      </w:r>
    </w:p>
    <w:p w14:paraId="74EAA580" w14:textId="77777777" w:rsidR="0021137B" w:rsidRDefault="0021137B" w:rsidP="003F5229">
      <w:pPr>
        <w:ind w:left="-567"/>
        <w:rPr>
          <w:sz w:val="20"/>
          <w:szCs w:val="20"/>
        </w:rPr>
      </w:pPr>
    </w:p>
    <w:p w14:paraId="36EE2D76" w14:textId="722F8285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</w:t>
      </w:r>
      <w:r w:rsidR="0021137B">
        <w:rPr>
          <w:sz w:val="20"/>
          <w:szCs w:val="20"/>
        </w:rPr>
        <w:t>___________</w:t>
      </w:r>
    </w:p>
    <w:p w14:paraId="092DE87B" w14:textId="77777777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Namnförtydligande</w:t>
      </w:r>
    </w:p>
    <w:p w14:paraId="413C6BF5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46067576" w14:textId="77777777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 xml:space="preserve">           </w:t>
      </w:r>
      <w:r w:rsidRPr="00A117D1">
        <w:rPr>
          <w:sz w:val="20"/>
          <w:szCs w:val="20"/>
        </w:rPr>
        <w:tab/>
      </w:r>
    </w:p>
    <w:p w14:paraId="00D51972" w14:textId="77777777" w:rsidR="003F5229" w:rsidRPr="00A117D1" w:rsidRDefault="003F5229" w:rsidP="003F5229">
      <w:pPr>
        <w:rPr>
          <w:b/>
          <w:color w:val="FF0000"/>
          <w:sz w:val="20"/>
          <w:szCs w:val="20"/>
        </w:rPr>
      </w:pPr>
    </w:p>
    <w:p w14:paraId="0A3DDB45" w14:textId="77777777" w:rsidR="003F5229" w:rsidRPr="00A117D1" w:rsidRDefault="003F5229" w:rsidP="003F5229">
      <w:pPr>
        <w:spacing w:line="276" w:lineRule="auto"/>
        <w:ind w:left="-567" w:right="-141"/>
        <w:rPr>
          <w:b/>
          <w:color w:val="FF0000"/>
          <w:sz w:val="20"/>
          <w:szCs w:val="20"/>
        </w:rPr>
      </w:pPr>
      <w:r w:rsidRPr="00A117D1">
        <w:rPr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p w14:paraId="27003CAE" w14:textId="77777777" w:rsidR="00CA61ED" w:rsidRDefault="00CA61ED" w:rsidP="003F5229">
      <w:pPr>
        <w:spacing w:after="160" w:line="259" w:lineRule="auto"/>
      </w:pPr>
    </w:p>
    <w:sectPr w:rsidR="00CA61ED" w:rsidSect="005B5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ADC4" w14:textId="77777777" w:rsidR="00D97F20" w:rsidRDefault="00D97F20">
      <w:r>
        <w:separator/>
      </w:r>
    </w:p>
  </w:endnote>
  <w:endnote w:type="continuationSeparator" w:id="0">
    <w:p w14:paraId="6743F964" w14:textId="77777777" w:rsidR="00D97F20" w:rsidRDefault="00D9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3FCE" w14:textId="77777777" w:rsidR="00E515AE" w:rsidRDefault="00E515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6F81" w14:textId="77777777" w:rsidR="00545B7A" w:rsidRDefault="00545B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61D4" w14:textId="77777777" w:rsidR="00E515AE" w:rsidRDefault="00E515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B03D" w14:textId="77777777" w:rsidR="00D97F20" w:rsidRDefault="00D97F20">
      <w:r>
        <w:separator/>
      </w:r>
    </w:p>
  </w:footnote>
  <w:footnote w:type="continuationSeparator" w:id="0">
    <w:p w14:paraId="17EFBFEA" w14:textId="77777777" w:rsidR="00D97F20" w:rsidRDefault="00D9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5B5E65" w:rsidRPr="008E0D90" w14:paraId="737977DC" w14:textId="77777777" w:rsidTr="005B5E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E3307A0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B84E7B" w14:textId="77777777" w:rsidR="005B5E65" w:rsidRDefault="00000000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Content>
              <w:r w:rsidR="005E6F06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7A797DA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5B5E65" w:rsidRPr="008E0D90" w14:paraId="470D967B" w14:textId="77777777" w:rsidTr="005B5E65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5F821E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39021D" w14:textId="77777777" w:rsidR="005B5E65" w:rsidRDefault="005B5E65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05130E0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6F52BD27" w14:textId="77777777" w:rsidR="005B5E65" w:rsidRDefault="005B5E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3570"/>
      <w:gridCol w:w="3570"/>
    </w:tblGrid>
    <w:tr w:rsidR="00BF26B1" w14:paraId="16B6EF3E" w14:textId="77777777" w:rsidTr="00BF26B1">
      <w:trPr>
        <w:trHeight w:val="426"/>
      </w:trPr>
      <w:tc>
        <w:tcPr>
          <w:tcW w:w="3569" w:type="dxa"/>
        </w:tcPr>
        <w:p w14:paraId="13178063" w14:textId="77777777" w:rsidR="00143DB2" w:rsidRPr="00671906" w:rsidRDefault="00143DB2" w:rsidP="00143DB2">
          <w:pPr>
            <w:pStyle w:val="Sidhuvud"/>
            <w:rPr>
              <w:rFonts w:ascii="Verdana" w:hAnsi="Verdana"/>
              <w:sz w:val="14"/>
              <w:szCs w:val="14"/>
            </w:rPr>
          </w:pPr>
          <w:r w:rsidRPr="00671906">
            <w:rPr>
              <w:rFonts w:ascii="Verdana" w:hAnsi="Verdana"/>
              <w:sz w:val="14"/>
              <w:szCs w:val="14"/>
            </w:rPr>
            <w:t>Underlag för bedömning</w:t>
          </w:r>
        </w:p>
        <w:p w14:paraId="07A52252" w14:textId="23BADEB4" w:rsidR="00143DB2" w:rsidRPr="00671906" w:rsidRDefault="00143DB2" w:rsidP="00143DB2">
          <w:pPr>
            <w:pStyle w:val="Sidhuvud"/>
            <w:rPr>
              <w:rFonts w:ascii="Verdana" w:hAnsi="Verdana"/>
              <w:sz w:val="14"/>
              <w:szCs w:val="14"/>
            </w:rPr>
          </w:pPr>
          <w:r w:rsidRPr="00671906">
            <w:rPr>
              <w:rFonts w:ascii="Verdana" w:hAnsi="Verdana"/>
              <w:sz w:val="14"/>
              <w:szCs w:val="14"/>
            </w:rPr>
            <w:t>6PE2</w:t>
          </w:r>
          <w:r w:rsidR="004E642F" w:rsidRPr="00671906">
            <w:rPr>
              <w:rFonts w:ascii="Verdana" w:hAnsi="Verdana"/>
              <w:sz w:val="14"/>
              <w:szCs w:val="14"/>
            </w:rPr>
            <w:t>29</w:t>
          </w:r>
        </w:p>
        <w:p w14:paraId="50A1C96B" w14:textId="7A539E2E" w:rsidR="00BF26B1" w:rsidRPr="00671906" w:rsidRDefault="00143DB2" w:rsidP="00A2433E">
          <w:pPr>
            <w:pStyle w:val="Sidhuvud"/>
            <w:rPr>
              <w:rFonts w:ascii="Verdana" w:hAnsi="Verdana"/>
              <w:sz w:val="14"/>
              <w:szCs w:val="14"/>
            </w:rPr>
          </w:pPr>
          <w:r w:rsidRPr="00671906">
            <w:rPr>
              <w:rFonts w:ascii="Verdana" w:hAnsi="Verdana"/>
              <w:sz w:val="14"/>
              <w:szCs w:val="14"/>
            </w:rPr>
            <w:t>Rev Ht2023</w:t>
          </w:r>
        </w:p>
        <w:p w14:paraId="69B8F19A" w14:textId="77777777" w:rsidR="00BF26B1" w:rsidRDefault="00BF26B1" w:rsidP="00A2433E">
          <w:pPr>
            <w:pStyle w:val="Sidhuvud"/>
          </w:pPr>
        </w:p>
      </w:tc>
      <w:tc>
        <w:tcPr>
          <w:tcW w:w="3570" w:type="dxa"/>
        </w:tcPr>
        <w:p w14:paraId="771988B8" w14:textId="77777777" w:rsidR="00BF26B1" w:rsidRDefault="00BF26B1" w:rsidP="00A2433E">
          <w:pPr>
            <w:pStyle w:val="Sidhuvud"/>
            <w:spacing w:before="40" w:after="20"/>
            <w:jc w:val="center"/>
          </w:pPr>
          <w:r>
            <w:rPr>
              <w:noProof/>
            </w:rPr>
            <w:drawing>
              <wp:inline distT="0" distB="0" distL="0" distR="0" wp14:anchorId="0304E66F" wp14:editId="6E08D9A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</w:tcPr>
        <w:p w14:paraId="6C669B5E" w14:textId="77777777" w:rsidR="00E515AE" w:rsidRPr="00671906" w:rsidRDefault="00E515AE" w:rsidP="00E515AE">
          <w:pPr>
            <w:pStyle w:val="Sidhuvud"/>
            <w:jc w:val="center"/>
            <w:rPr>
              <w:rFonts w:ascii="Verdana" w:hAnsi="Verdana" w:cstheme="minorHAnsi"/>
              <w:sz w:val="14"/>
              <w:szCs w:val="14"/>
            </w:rPr>
          </w:pPr>
          <w:r w:rsidRPr="00671906">
            <w:rPr>
              <w:rFonts w:ascii="Verdana" w:hAnsi="Verdana" w:cstheme="minorHAnsi"/>
              <w:sz w:val="14"/>
              <w:szCs w:val="14"/>
            </w:rPr>
            <w:t xml:space="preserve">Sid </w:t>
          </w:r>
          <w:r w:rsidRPr="00671906">
            <w:rPr>
              <w:rFonts w:ascii="Verdana" w:hAnsi="Verdana" w:cstheme="minorHAnsi"/>
              <w:sz w:val="14"/>
              <w:szCs w:val="14"/>
            </w:rPr>
            <w:fldChar w:fldCharType="begin"/>
          </w:r>
          <w:r w:rsidRPr="00671906">
            <w:rPr>
              <w:rFonts w:ascii="Verdana" w:hAnsi="Verdana" w:cstheme="minorHAnsi"/>
              <w:sz w:val="14"/>
              <w:szCs w:val="14"/>
            </w:rPr>
            <w:instrText>PAGE  \* Arabic  \* MERGEFORMAT</w:instrText>
          </w:r>
          <w:r w:rsidRPr="00671906">
            <w:rPr>
              <w:rFonts w:ascii="Verdana" w:hAnsi="Verdana" w:cstheme="minorHAnsi"/>
              <w:sz w:val="14"/>
              <w:szCs w:val="14"/>
            </w:rPr>
            <w:fldChar w:fldCharType="separate"/>
          </w:r>
          <w:r w:rsidRPr="00671906">
            <w:rPr>
              <w:rFonts w:ascii="Verdana" w:hAnsi="Verdana" w:cstheme="minorHAnsi"/>
              <w:sz w:val="14"/>
              <w:szCs w:val="14"/>
            </w:rPr>
            <w:t>1</w:t>
          </w:r>
          <w:r w:rsidRPr="00671906">
            <w:rPr>
              <w:rFonts w:ascii="Verdana" w:hAnsi="Verdana" w:cstheme="minorHAnsi"/>
              <w:sz w:val="14"/>
              <w:szCs w:val="14"/>
            </w:rPr>
            <w:fldChar w:fldCharType="end"/>
          </w:r>
          <w:r w:rsidRPr="00671906">
            <w:rPr>
              <w:rFonts w:ascii="Verdana" w:hAnsi="Verdana" w:cstheme="minorHAnsi"/>
              <w:sz w:val="14"/>
              <w:szCs w:val="14"/>
            </w:rPr>
            <w:t xml:space="preserve"> (</w:t>
          </w:r>
          <w:r w:rsidRPr="00671906">
            <w:rPr>
              <w:rFonts w:ascii="Verdana" w:hAnsi="Verdana" w:cstheme="minorHAnsi"/>
              <w:sz w:val="14"/>
              <w:szCs w:val="14"/>
            </w:rPr>
            <w:fldChar w:fldCharType="begin"/>
          </w:r>
          <w:r w:rsidRPr="00671906">
            <w:rPr>
              <w:rFonts w:ascii="Verdana" w:hAnsi="Verdana" w:cstheme="minorHAnsi"/>
              <w:sz w:val="14"/>
              <w:szCs w:val="14"/>
            </w:rPr>
            <w:instrText>NUMPAGES  \* Arabic  \* MERGEFORMAT</w:instrText>
          </w:r>
          <w:r w:rsidRPr="00671906">
            <w:rPr>
              <w:rFonts w:ascii="Verdana" w:hAnsi="Verdana" w:cstheme="minorHAnsi"/>
              <w:sz w:val="14"/>
              <w:szCs w:val="14"/>
            </w:rPr>
            <w:fldChar w:fldCharType="separate"/>
          </w:r>
          <w:r w:rsidRPr="00671906">
            <w:rPr>
              <w:rFonts w:ascii="Verdana" w:hAnsi="Verdana" w:cstheme="minorHAnsi"/>
              <w:sz w:val="14"/>
              <w:szCs w:val="14"/>
            </w:rPr>
            <w:t>1</w:t>
          </w:r>
          <w:r w:rsidRPr="00671906">
            <w:rPr>
              <w:rFonts w:ascii="Verdana" w:hAnsi="Verdana" w:cstheme="minorHAnsi"/>
              <w:sz w:val="14"/>
              <w:szCs w:val="14"/>
            </w:rPr>
            <w:fldChar w:fldCharType="end"/>
          </w:r>
          <w:r w:rsidRPr="00671906">
            <w:rPr>
              <w:rFonts w:ascii="Verdana" w:hAnsi="Verdana" w:cstheme="minorHAnsi"/>
              <w:sz w:val="14"/>
              <w:szCs w:val="14"/>
            </w:rPr>
            <w:t xml:space="preserve">) </w:t>
          </w:r>
        </w:p>
        <w:p w14:paraId="509C495A" w14:textId="1B904913" w:rsidR="00BF26B1" w:rsidRDefault="00BF26B1" w:rsidP="00BF26B1">
          <w:pPr>
            <w:pStyle w:val="Sidhuvud"/>
            <w:jc w:val="center"/>
          </w:pPr>
        </w:p>
      </w:tc>
    </w:tr>
    <w:tr w:rsidR="00E515AE" w14:paraId="2367A9A3" w14:textId="77777777" w:rsidTr="00BF26B1">
      <w:trPr>
        <w:trHeight w:val="426"/>
      </w:trPr>
      <w:tc>
        <w:tcPr>
          <w:tcW w:w="3569" w:type="dxa"/>
        </w:tcPr>
        <w:p w14:paraId="1D22303E" w14:textId="77777777" w:rsidR="00E515AE" w:rsidRDefault="00E515AE" w:rsidP="00143DB2">
          <w:pPr>
            <w:pStyle w:val="Sidhuvud"/>
          </w:pPr>
        </w:p>
      </w:tc>
      <w:tc>
        <w:tcPr>
          <w:tcW w:w="3570" w:type="dxa"/>
        </w:tcPr>
        <w:p w14:paraId="43A184C7" w14:textId="77777777" w:rsidR="00E515AE" w:rsidRDefault="00E515AE" w:rsidP="00A2433E">
          <w:pPr>
            <w:pStyle w:val="Sidhuvud"/>
            <w:spacing w:before="40" w:after="20"/>
            <w:jc w:val="center"/>
            <w:rPr>
              <w:noProof/>
            </w:rPr>
          </w:pPr>
        </w:p>
      </w:tc>
      <w:tc>
        <w:tcPr>
          <w:tcW w:w="3570" w:type="dxa"/>
        </w:tcPr>
        <w:p w14:paraId="266FA05C" w14:textId="77777777" w:rsidR="00E515AE" w:rsidRDefault="00E515AE" w:rsidP="00E515AE">
          <w:pPr>
            <w:pStyle w:val="Sidhuvud"/>
            <w:jc w:val="center"/>
          </w:pPr>
        </w:p>
      </w:tc>
    </w:tr>
  </w:tbl>
  <w:p w14:paraId="35878069" w14:textId="77777777" w:rsidR="005B5E65" w:rsidRDefault="005B5E65" w:rsidP="00BF26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B11" w14:textId="77777777" w:rsidR="00E515AE" w:rsidRDefault="00E515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224"/>
    <w:multiLevelType w:val="hybridMultilevel"/>
    <w:tmpl w:val="DCECF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EBB"/>
    <w:multiLevelType w:val="multilevel"/>
    <w:tmpl w:val="562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11CE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01AC5"/>
    <w:multiLevelType w:val="hybridMultilevel"/>
    <w:tmpl w:val="BEFA3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8DE"/>
    <w:multiLevelType w:val="multilevel"/>
    <w:tmpl w:val="E67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0E050EFE"/>
    <w:multiLevelType w:val="hybridMultilevel"/>
    <w:tmpl w:val="06A09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28A3"/>
    <w:multiLevelType w:val="hybridMultilevel"/>
    <w:tmpl w:val="76FC1D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A16C9"/>
    <w:multiLevelType w:val="hybridMultilevel"/>
    <w:tmpl w:val="1C322A98"/>
    <w:lvl w:ilvl="0" w:tplc="A5D6953A">
      <w:numFmt w:val="bullet"/>
      <w:lvlText w:val="-"/>
      <w:lvlJc w:val="left"/>
      <w:pPr>
        <w:ind w:left="720" w:hanging="360"/>
      </w:pPr>
      <w:rPr>
        <w:rFonts w:ascii="Georgia" w:eastAsiaTheme="majorEastAs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E7E79"/>
    <w:multiLevelType w:val="hybridMultilevel"/>
    <w:tmpl w:val="0EC04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5C4"/>
    <w:multiLevelType w:val="hybridMultilevel"/>
    <w:tmpl w:val="B274C33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1BB06D1F"/>
    <w:multiLevelType w:val="multilevel"/>
    <w:tmpl w:val="0802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8427D"/>
    <w:multiLevelType w:val="multilevel"/>
    <w:tmpl w:val="C99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70FAB"/>
    <w:multiLevelType w:val="hybridMultilevel"/>
    <w:tmpl w:val="7FEACD80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164F8B"/>
    <w:multiLevelType w:val="hybridMultilevel"/>
    <w:tmpl w:val="4666061E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13D5"/>
    <w:multiLevelType w:val="multilevel"/>
    <w:tmpl w:val="257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D41BC"/>
    <w:multiLevelType w:val="hybridMultilevel"/>
    <w:tmpl w:val="0C1E4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73653"/>
    <w:multiLevelType w:val="hybridMultilevel"/>
    <w:tmpl w:val="950C6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0505D"/>
    <w:multiLevelType w:val="hybridMultilevel"/>
    <w:tmpl w:val="84ECBB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07E4A"/>
    <w:multiLevelType w:val="hybridMultilevel"/>
    <w:tmpl w:val="5C024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116AC"/>
    <w:multiLevelType w:val="hybridMultilevel"/>
    <w:tmpl w:val="45DC8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A26BF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502AC5"/>
    <w:multiLevelType w:val="hybridMultilevel"/>
    <w:tmpl w:val="FD6A80D2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0D1425C"/>
    <w:multiLevelType w:val="hybridMultilevel"/>
    <w:tmpl w:val="631CC80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F36B7"/>
    <w:multiLevelType w:val="hybridMultilevel"/>
    <w:tmpl w:val="B4D4A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08426DB"/>
    <w:multiLevelType w:val="multilevel"/>
    <w:tmpl w:val="D34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5B17553F"/>
    <w:multiLevelType w:val="hybridMultilevel"/>
    <w:tmpl w:val="704EFF26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B2104"/>
    <w:multiLevelType w:val="hybridMultilevel"/>
    <w:tmpl w:val="D0723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F3B51"/>
    <w:multiLevelType w:val="multilevel"/>
    <w:tmpl w:val="84C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A39CD"/>
    <w:multiLevelType w:val="multilevel"/>
    <w:tmpl w:val="6CD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C23C1"/>
    <w:multiLevelType w:val="hybridMultilevel"/>
    <w:tmpl w:val="06AE9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E2304"/>
    <w:multiLevelType w:val="hybridMultilevel"/>
    <w:tmpl w:val="172C3564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4B1ECD"/>
    <w:multiLevelType w:val="hybridMultilevel"/>
    <w:tmpl w:val="4C745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83330"/>
    <w:multiLevelType w:val="multilevel"/>
    <w:tmpl w:val="1A04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888546">
    <w:abstractNumId w:val="23"/>
  </w:num>
  <w:num w:numId="2" w16cid:durableId="1838109166">
    <w:abstractNumId w:val="2"/>
  </w:num>
  <w:num w:numId="3" w16cid:durableId="321473223">
    <w:abstractNumId w:val="24"/>
  </w:num>
  <w:num w:numId="4" w16cid:durableId="1680081132">
    <w:abstractNumId w:val="20"/>
  </w:num>
  <w:num w:numId="5" w16cid:durableId="1063941296">
    <w:abstractNumId w:val="32"/>
  </w:num>
  <w:num w:numId="6" w16cid:durableId="1440250304">
    <w:abstractNumId w:val="36"/>
  </w:num>
  <w:num w:numId="7" w16cid:durableId="603609261">
    <w:abstractNumId w:val="1"/>
  </w:num>
  <w:num w:numId="8" w16cid:durableId="1766462468">
    <w:abstractNumId w:val="13"/>
  </w:num>
  <w:num w:numId="9" w16cid:durableId="902721101">
    <w:abstractNumId w:val="19"/>
  </w:num>
  <w:num w:numId="10" w16cid:durableId="1822500088">
    <w:abstractNumId w:val="10"/>
  </w:num>
  <w:num w:numId="11" w16cid:durableId="1943802845">
    <w:abstractNumId w:val="7"/>
  </w:num>
  <w:num w:numId="12" w16cid:durableId="1813669753">
    <w:abstractNumId w:val="4"/>
  </w:num>
  <w:num w:numId="13" w16cid:durableId="118038041">
    <w:abstractNumId w:val="16"/>
  </w:num>
  <w:num w:numId="14" w16cid:durableId="256645151">
    <w:abstractNumId w:val="37"/>
  </w:num>
  <w:num w:numId="15" w16cid:durableId="103155853">
    <w:abstractNumId w:val="8"/>
  </w:num>
  <w:num w:numId="16" w16cid:durableId="429201109">
    <w:abstractNumId w:val="33"/>
  </w:num>
  <w:num w:numId="17" w16cid:durableId="940256019">
    <w:abstractNumId w:val="25"/>
  </w:num>
  <w:num w:numId="18" w16cid:durableId="83764773">
    <w:abstractNumId w:val="17"/>
  </w:num>
  <w:num w:numId="19" w16cid:durableId="1690639403">
    <w:abstractNumId w:val="42"/>
  </w:num>
  <w:num w:numId="20" w16cid:durableId="1592934637">
    <w:abstractNumId w:val="35"/>
  </w:num>
  <w:num w:numId="21" w16cid:durableId="1881162971">
    <w:abstractNumId w:val="26"/>
  </w:num>
  <w:num w:numId="22" w16cid:durableId="1702514599">
    <w:abstractNumId w:val="3"/>
  </w:num>
  <w:num w:numId="23" w16cid:durableId="1248273713">
    <w:abstractNumId w:val="43"/>
  </w:num>
  <w:num w:numId="24" w16cid:durableId="149949963">
    <w:abstractNumId w:val="31"/>
  </w:num>
  <w:num w:numId="25" w16cid:durableId="1780372453">
    <w:abstractNumId w:val="12"/>
  </w:num>
  <w:num w:numId="26" w16cid:durableId="1463498429">
    <w:abstractNumId w:val="38"/>
  </w:num>
  <w:num w:numId="27" w16cid:durableId="446893077">
    <w:abstractNumId w:val="14"/>
  </w:num>
  <w:num w:numId="28" w16cid:durableId="521094801">
    <w:abstractNumId w:val="11"/>
  </w:num>
  <w:num w:numId="29" w16cid:durableId="1775978158">
    <w:abstractNumId w:val="29"/>
  </w:num>
  <w:num w:numId="30" w16cid:durableId="1634366072">
    <w:abstractNumId w:val="39"/>
  </w:num>
  <w:num w:numId="31" w16cid:durableId="1857304211">
    <w:abstractNumId w:val="22"/>
  </w:num>
  <w:num w:numId="32" w16cid:durableId="1993944674">
    <w:abstractNumId w:val="15"/>
  </w:num>
  <w:num w:numId="33" w16cid:durableId="725186285">
    <w:abstractNumId w:val="0"/>
  </w:num>
  <w:num w:numId="34" w16cid:durableId="701976798">
    <w:abstractNumId w:val="34"/>
  </w:num>
  <w:num w:numId="35" w16cid:durableId="1844007911">
    <w:abstractNumId w:val="9"/>
  </w:num>
  <w:num w:numId="36" w16cid:durableId="1093554300">
    <w:abstractNumId w:val="28"/>
  </w:num>
  <w:num w:numId="37" w16cid:durableId="1728144474">
    <w:abstractNumId w:val="41"/>
  </w:num>
  <w:num w:numId="38" w16cid:durableId="501816380">
    <w:abstractNumId w:val="5"/>
  </w:num>
  <w:num w:numId="39" w16cid:durableId="1571307261">
    <w:abstractNumId w:val="30"/>
  </w:num>
  <w:num w:numId="40" w16cid:durableId="728109107">
    <w:abstractNumId w:val="18"/>
  </w:num>
  <w:num w:numId="41" w16cid:durableId="396443518">
    <w:abstractNumId w:val="40"/>
  </w:num>
  <w:num w:numId="42" w16cid:durableId="50934068">
    <w:abstractNumId w:val="27"/>
  </w:num>
  <w:num w:numId="43" w16cid:durableId="666439827">
    <w:abstractNumId w:val="6"/>
  </w:num>
  <w:num w:numId="44" w16cid:durableId="2011828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82"/>
    <w:rsid w:val="0003170B"/>
    <w:rsid w:val="000414A9"/>
    <w:rsid w:val="00052A5D"/>
    <w:rsid w:val="00053EEF"/>
    <w:rsid w:val="000644A3"/>
    <w:rsid w:val="0006753A"/>
    <w:rsid w:val="000925AE"/>
    <w:rsid w:val="00095E4A"/>
    <w:rsid w:val="000A7F16"/>
    <w:rsid w:val="000B0A4B"/>
    <w:rsid w:val="000B5438"/>
    <w:rsid w:val="000B6BE4"/>
    <w:rsid w:val="000C6BCB"/>
    <w:rsid w:val="000D270B"/>
    <w:rsid w:val="000F5AB9"/>
    <w:rsid w:val="00110AA6"/>
    <w:rsid w:val="00131444"/>
    <w:rsid w:val="00134778"/>
    <w:rsid w:val="00143DB2"/>
    <w:rsid w:val="001A1CEA"/>
    <w:rsid w:val="001A6873"/>
    <w:rsid w:val="001C0D16"/>
    <w:rsid w:val="001D08A6"/>
    <w:rsid w:val="001E4E33"/>
    <w:rsid w:val="001F2D68"/>
    <w:rsid w:val="00200DD8"/>
    <w:rsid w:val="0021137B"/>
    <w:rsid w:val="002202EE"/>
    <w:rsid w:val="00230010"/>
    <w:rsid w:val="00255181"/>
    <w:rsid w:val="0029769C"/>
    <w:rsid w:val="002B0FDE"/>
    <w:rsid w:val="002E2711"/>
    <w:rsid w:val="00304524"/>
    <w:rsid w:val="0034101C"/>
    <w:rsid w:val="0037666A"/>
    <w:rsid w:val="00382CDD"/>
    <w:rsid w:val="0038593A"/>
    <w:rsid w:val="003A167A"/>
    <w:rsid w:val="003D1B53"/>
    <w:rsid w:val="003D5DDE"/>
    <w:rsid w:val="003F5229"/>
    <w:rsid w:val="004001A3"/>
    <w:rsid w:val="00411818"/>
    <w:rsid w:val="00416276"/>
    <w:rsid w:val="004265F0"/>
    <w:rsid w:val="00430CBA"/>
    <w:rsid w:val="004409B1"/>
    <w:rsid w:val="0044234C"/>
    <w:rsid w:val="004D7586"/>
    <w:rsid w:val="004E5817"/>
    <w:rsid w:val="004E642F"/>
    <w:rsid w:val="00511621"/>
    <w:rsid w:val="00511F1C"/>
    <w:rsid w:val="00537D61"/>
    <w:rsid w:val="00545B7A"/>
    <w:rsid w:val="00547D2D"/>
    <w:rsid w:val="005509FB"/>
    <w:rsid w:val="0058574A"/>
    <w:rsid w:val="005A12AC"/>
    <w:rsid w:val="005B5E65"/>
    <w:rsid w:val="005E5348"/>
    <w:rsid w:val="005E6F06"/>
    <w:rsid w:val="00633575"/>
    <w:rsid w:val="00643555"/>
    <w:rsid w:val="00671906"/>
    <w:rsid w:val="006839A8"/>
    <w:rsid w:val="006E70EE"/>
    <w:rsid w:val="00701ECB"/>
    <w:rsid w:val="00770126"/>
    <w:rsid w:val="00793CD8"/>
    <w:rsid w:val="00793CF1"/>
    <w:rsid w:val="007D01FF"/>
    <w:rsid w:val="007D05AB"/>
    <w:rsid w:val="007D23FA"/>
    <w:rsid w:val="007E67A2"/>
    <w:rsid w:val="007F3D95"/>
    <w:rsid w:val="007F41D2"/>
    <w:rsid w:val="00804AEF"/>
    <w:rsid w:val="00834D0F"/>
    <w:rsid w:val="00841082"/>
    <w:rsid w:val="008436D2"/>
    <w:rsid w:val="00856E7D"/>
    <w:rsid w:val="008944B3"/>
    <w:rsid w:val="009046E2"/>
    <w:rsid w:val="0094219D"/>
    <w:rsid w:val="00950A44"/>
    <w:rsid w:val="0099565B"/>
    <w:rsid w:val="009A202D"/>
    <w:rsid w:val="009A3C1C"/>
    <w:rsid w:val="009C6635"/>
    <w:rsid w:val="009D2C3D"/>
    <w:rsid w:val="009F3173"/>
    <w:rsid w:val="00A000F3"/>
    <w:rsid w:val="00A0136F"/>
    <w:rsid w:val="00A07E86"/>
    <w:rsid w:val="00A460D0"/>
    <w:rsid w:val="00A814DE"/>
    <w:rsid w:val="00A941C4"/>
    <w:rsid w:val="00AD6537"/>
    <w:rsid w:val="00AE7B16"/>
    <w:rsid w:val="00AF76A7"/>
    <w:rsid w:val="00B00C60"/>
    <w:rsid w:val="00B03043"/>
    <w:rsid w:val="00B24A49"/>
    <w:rsid w:val="00B46682"/>
    <w:rsid w:val="00B514F0"/>
    <w:rsid w:val="00B56038"/>
    <w:rsid w:val="00B60B63"/>
    <w:rsid w:val="00B63BB9"/>
    <w:rsid w:val="00B70E7E"/>
    <w:rsid w:val="00B93348"/>
    <w:rsid w:val="00BA517E"/>
    <w:rsid w:val="00BB0E62"/>
    <w:rsid w:val="00BC229A"/>
    <w:rsid w:val="00BF26B1"/>
    <w:rsid w:val="00BF562F"/>
    <w:rsid w:val="00C10DE8"/>
    <w:rsid w:val="00C168E1"/>
    <w:rsid w:val="00C32633"/>
    <w:rsid w:val="00C34519"/>
    <w:rsid w:val="00C464A1"/>
    <w:rsid w:val="00C617FF"/>
    <w:rsid w:val="00C75834"/>
    <w:rsid w:val="00C77C63"/>
    <w:rsid w:val="00C82F4D"/>
    <w:rsid w:val="00C900D7"/>
    <w:rsid w:val="00C92301"/>
    <w:rsid w:val="00CA61ED"/>
    <w:rsid w:val="00CE1741"/>
    <w:rsid w:val="00D01F50"/>
    <w:rsid w:val="00D0746A"/>
    <w:rsid w:val="00D11FBD"/>
    <w:rsid w:val="00D263C1"/>
    <w:rsid w:val="00D36BA3"/>
    <w:rsid w:val="00D47082"/>
    <w:rsid w:val="00D97F20"/>
    <w:rsid w:val="00DB1C67"/>
    <w:rsid w:val="00DC783A"/>
    <w:rsid w:val="00DD7A37"/>
    <w:rsid w:val="00DE622F"/>
    <w:rsid w:val="00E11C70"/>
    <w:rsid w:val="00E11D04"/>
    <w:rsid w:val="00E515AE"/>
    <w:rsid w:val="00E5327A"/>
    <w:rsid w:val="00E73F44"/>
    <w:rsid w:val="00E90525"/>
    <w:rsid w:val="00ED56E2"/>
    <w:rsid w:val="00F0718E"/>
    <w:rsid w:val="00F2561A"/>
    <w:rsid w:val="00F43058"/>
    <w:rsid w:val="00F45DCB"/>
    <w:rsid w:val="00F71D28"/>
    <w:rsid w:val="00F81CF2"/>
    <w:rsid w:val="00F93DDB"/>
    <w:rsid w:val="00FA195F"/>
    <w:rsid w:val="00FB510A"/>
    <w:rsid w:val="00FD1BE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A90A3"/>
  <w15:docId w15:val="{A7530C53-BD66-47D9-A14D-50603AF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5B7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5B7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Rubrik6">
    <w:name w:val="heading 6"/>
    <w:basedOn w:val="Normal"/>
    <w:next w:val="Normal"/>
    <w:link w:val="Rubrik6Char"/>
    <w:semiHidden/>
    <w:rsid w:val="00430CBA"/>
    <w:pPr>
      <w:keepNext/>
      <w:numPr>
        <w:ilvl w:val="5"/>
        <w:numId w:val="29"/>
      </w:numPr>
      <w:outlineLvl w:val="5"/>
    </w:pPr>
    <w:rPr>
      <w:rFonts w:ascii="Times New Roman" w:eastAsia="Times New Roman" w:hAnsi="Times New Roman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430CB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430CB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430CB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66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6682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B46682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B46682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6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D1BE8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118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1818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5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545B7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2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2EE"/>
    <w:rPr>
      <w:rFonts w:ascii="Lucida Grande" w:eastAsiaTheme="minorEastAsia" w:hAnsi="Lucida Grande" w:cs="Lucida Grande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ED56E2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0C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30CBA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30CB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430CBA"/>
    <w:rPr>
      <w:rFonts w:ascii="Times New Roman" w:eastAsia="Times New Roman" w:hAnsi="Times New Roman" w:cs="Arial"/>
      <w:iCs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430C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430CBA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430C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v-SE"/>
    </w:rPr>
  </w:style>
  <w:style w:type="numbering" w:customStyle="1" w:styleId="CompanyList">
    <w:name w:val="Company_List"/>
    <w:basedOn w:val="Ingenlista"/>
    <w:rsid w:val="00430C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7DA6-4C4B-48A4-B8EF-D536156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08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eå universitet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Susanne Yttergren</cp:lastModifiedBy>
  <cp:revision>18</cp:revision>
  <cp:lastPrinted>2017-12-22T08:04:00Z</cp:lastPrinted>
  <dcterms:created xsi:type="dcterms:W3CDTF">2023-09-04T08:07:00Z</dcterms:created>
  <dcterms:modified xsi:type="dcterms:W3CDTF">2023-10-10T13:40:00Z</dcterms:modified>
</cp:coreProperties>
</file>